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3E" w:rsidRPr="004345A4" w:rsidRDefault="00C16729">
      <w:pPr>
        <w:rPr>
          <w:sz w:val="40"/>
          <w:szCs w:val="40"/>
          <w:lang w:val="es-SV"/>
        </w:rPr>
      </w:pPr>
      <w:r w:rsidRPr="00C16729">
        <w:rPr>
          <w:sz w:val="40"/>
          <w:szCs w:val="40"/>
          <w:lang w:val="es-SV"/>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1pt;height:49.05pt" fillcolor="#06c" strokecolor="#9cf" strokeweight="1.5pt">
            <v:shadow on="t" color="#900"/>
            <v:textpath style="font-family:&quot;Impact&quot;;font-size:40pt;v-text-kern:t" trim="t" fitpath="t" string="SOBRE : JOHN  WOODEN"/>
          </v:shape>
        </w:pict>
      </w:r>
    </w:p>
    <w:p w:rsidR="00B93534" w:rsidRDefault="009A470F" w:rsidP="006829E5">
      <w:pPr>
        <w:tabs>
          <w:tab w:val="left" w:pos="5295"/>
          <w:tab w:val="left" w:pos="5745"/>
        </w:tabs>
        <w:rPr>
          <w:sz w:val="40"/>
          <w:szCs w:val="40"/>
          <w:lang w:val="es-SV"/>
        </w:rPr>
      </w:pPr>
      <w:r>
        <w:rPr>
          <w:sz w:val="40"/>
          <w:szCs w:val="40"/>
          <w:lang w:val="es-SV"/>
        </w:rPr>
        <w:t xml:space="preserve">                                                 </w:t>
      </w:r>
      <w:r w:rsidR="006A118A">
        <w:rPr>
          <w:sz w:val="40"/>
          <w:szCs w:val="40"/>
          <w:lang w:val="es-SV"/>
        </w:rPr>
        <w:tab/>
      </w:r>
      <w:r w:rsidR="00C13A18">
        <w:rPr>
          <w:sz w:val="40"/>
          <w:szCs w:val="40"/>
          <w:lang w:val="es-SV"/>
        </w:rPr>
        <w:tab/>
      </w:r>
      <w:r w:rsidR="006829E5">
        <w:rPr>
          <w:sz w:val="40"/>
          <w:szCs w:val="40"/>
          <w:lang w:val="es-SV"/>
        </w:rPr>
        <w:t>G</w:t>
      </w:r>
      <w:r w:rsidR="00C13A18">
        <w:rPr>
          <w:sz w:val="40"/>
          <w:szCs w:val="40"/>
          <w:lang w:val="es-SV"/>
        </w:rPr>
        <w:t xml:space="preserve">il  </w:t>
      </w:r>
      <w:r w:rsidR="006829E5">
        <w:rPr>
          <w:sz w:val="40"/>
          <w:szCs w:val="40"/>
          <w:lang w:val="es-SV"/>
        </w:rPr>
        <w:t>G</w:t>
      </w:r>
      <w:r w:rsidR="00C13A18">
        <w:rPr>
          <w:sz w:val="40"/>
          <w:szCs w:val="40"/>
          <w:lang w:val="es-SV"/>
        </w:rPr>
        <w:t>uadron.</w:t>
      </w:r>
    </w:p>
    <w:p w:rsidR="002826CB" w:rsidRDefault="002826CB" w:rsidP="00D052A6">
      <w:pPr>
        <w:tabs>
          <w:tab w:val="center" w:pos="4680"/>
        </w:tabs>
        <w:rPr>
          <w:sz w:val="40"/>
          <w:szCs w:val="40"/>
          <w:lang w:val="es-SV"/>
        </w:rPr>
      </w:pPr>
    </w:p>
    <w:p w:rsidR="00D41A35" w:rsidRDefault="00121E00" w:rsidP="00D052A6">
      <w:pPr>
        <w:tabs>
          <w:tab w:val="center" w:pos="4680"/>
        </w:tabs>
        <w:rPr>
          <w:sz w:val="40"/>
          <w:szCs w:val="40"/>
          <w:lang w:val="es-SV"/>
        </w:rPr>
      </w:pPr>
      <w:r>
        <w:rPr>
          <w:sz w:val="40"/>
          <w:szCs w:val="40"/>
          <w:lang w:val="es-SV"/>
        </w:rPr>
        <w:t>John</w:t>
      </w:r>
      <w:r w:rsidR="00B93534">
        <w:rPr>
          <w:sz w:val="40"/>
          <w:szCs w:val="40"/>
          <w:lang w:val="es-SV"/>
        </w:rPr>
        <w:t xml:space="preserve">  Wooden,  </w:t>
      </w:r>
      <w:r w:rsidR="009A470F">
        <w:rPr>
          <w:sz w:val="40"/>
          <w:szCs w:val="40"/>
          <w:lang w:val="es-SV"/>
        </w:rPr>
        <w:t xml:space="preserve"> tuvo  en  mi  una  influencia  tan  positiva  que  me  dejo  con  una  serie  de  aprendizajes  no  solo  basquetbolisticos  sino  que  también  en  el  </w:t>
      </w:r>
      <w:r w:rsidR="00C13A18">
        <w:rPr>
          <w:sz w:val="40"/>
          <w:szCs w:val="40"/>
          <w:lang w:val="es-SV"/>
        </w:rPr>
        <w:t>ambito</w:t>
      </w:r>
      <w:r w:rsidR="009A470F">
        <w:rPr>
          <w:sz w:val="40"/>
          <w:szCs w:val="40"/>
          <w:lang w:val="es-SV"/>
        </w:rPr>
        <w:t xml:space="preserve">  personal </w:t>
      </w:r>
      <w:r w:rsidR="00912ABE">
        <w:rPr>
          <w:sz w:val="40"/>
          <w:szCs w:val="40"/>
          <w:lang w:val="es-SV"/>
        </w:rPr>
        <w:t>-</w:t>
      </w:r>
      <w:r w:rsidR="009A470F">
        <w:rPr>
          <w:sz w:val="40"/>
          <w:szCs w:val="40"/>
          <w:lang w:val="es-SV"/>
        </w:rPr>
        <w:t xml:space="preserve"> familiar  que  jamás  envisione.</w:t>
      </w:r>
    </w:p>
    <w:p w:rsidR="006829E5" w:rsidRDefault="006829E5" w:rsidP="00D052A6">
      <w:pPr>
        <w:tabs>
          <w:tab w:val="center" w:pos="4680"/>
        </w:tabs>
        <w:rPr>
          <w:sz w:val="40"/>
          <w:szCs w:val="40"/>
          <w:lang w:val="es-SV"/>
        </w:rPr>
      </w:pPr>
    </w:p>
    <w:p w:rsidR="004345A4" w:rsidRDefault="00D41A35" w:rsidP="00D052A6">
      <w:pPr>
        <w:tabs>
          <w:tab w:val="center" w:pos="4680"/>
        </w:tabs>
        <w:rPr>
          <w:sz w:val="40"/>
          <w:szCs w:val="40"/>
          <w:lang w:val="es-SV"/>
        </w:rPr>
      </w:pPr>
      <w:r>
        <w:rPr>
          <w:sz w:val="40"/>
          <w:szCs w:val="40"/>
          <w:lang w:val="es-SV"/>
        </w:rPr>
        <w:t>Este  articulo  es  un  agradecimiento  al  maestro Wooden</w:t>
      </w:r>
      <w:r w:rsidR="006A118A">
        <w:rPr>
          <w:sz w:val="40"/>
          <w:szCs w:val="40"/>
          <w:lang w:val="es-SV"/>
        </w:rPr>
        <w:t xml:space="preserve"> , todo  un  filosofo  que  vivio  tal  como  pregonaba</w:t>
      </w:r>
    </w:p>
    <w:p w:rsidR="006A118A" w:rsidRPr="002C3E33" w:rsidRDefault="00C16729" w:rsidP="006829E5">
      <w:pPr>
        <w:tabs>
          <w:tab w:val="center" w:pos="4680"/>
        </w:tabs>
        <w:rPr>
          <w:rStyle w:val="SubtleEmphasis"/>
          <w:lang w:val="es-SV"/>
        </w:rPr>
      </w:pPr>
      <w:r w:rsidRPr="00C16729">
        <w:rPr>
          <w:noProof/>
          <w:sz w:val="40"/>
          <w:szCs w:val="40"/>
        </w:rPr>
        <w:pict>
          <v:shapetype id="_x0000_t109" coordsize="21600,21600" o:spt="109" path="m,l,21600r21600,l21600,xe">
            <v:stroke joinstyle="miter"/>
            <v:path gradientshapeok="t" o:connecttype="rect"/>
          </v:shapetype>
          <v:shape id="_x0000_s1032" type="#_x0000_t109" style="position:absolute;margin-left:129pt;margin-top:-92pt;width:210pt;height:465pt;rotation:90;z-index:251663360" fillcolor="#f79646 [3209]" strokecolor="#f79646 [3209]" strokeweight="10pt">
            <v:stroke linestyle="thinThin"/>
            <v:shadow color="#868686"/>
            <v:textbox>
              <w:txbxContent>
                <w:p w:rsidR="00D052A6" w:rsidRDefault="00D052A6">
                  <w:pPr>
                    <w:rPr>
                      <w:lang w:val="es-SV"/>
                    </w:rPr>
                  </w:pPr>
                  <w:r w:rsidRPr="00D052A6">
                    <w:rPr>
                      <w:lang w:val="es-SV"/>
                    </w:rPr>
                    <w:t>1-</w:t>
                  </w:r>
                  <w:r w:rsidR="006A118A">
                    <w:rPr>
                      <w:lang w:val="es-SV"/>
                    </w:rPr>
                    <w:t>SEA  HONESTO  CON  USTED  MISMO.</w:t>
                  </w:r>
                </w:p>
                <w:p w:rsidR="006A118A" w:rsidRDefault="006A118A">
                  <w:pPr>
                    <w:rPr>
                      <w:lang w:val="es-SV"/>
                    </w:rPr>
                  </w:pPr>
                  <w:r>
                    <w:rPr>
                      <w:lang w:val="es-SV"/>
                    </w:rPr>
                    <w:t>2-AYUDE  A  LOS  DEMAS.</w:t>
                  </w:r>
                </w:p>
                <w:p w:rsidR="006A118A" w:rsidRDefault="006A118A">
                  <w:pPr>
                    <w:rPr>
                      <w:lang w:val="es-SV"/>
                    </w:rPr>
                  </w:pPr>
                  <w:r>
                    <w:rPr>
                      <w:lang w:val="es-SV"/>
                    </w:rPr>
                    <w:t>3-HAGA  DE  CADA  DIA  SU  OBRA  MAESTRA.</w:t>
                  </w:r>
                </w:p>
                <w:p w:rsidR="006A118A" w:rsidRDefault="006A118A">
                  <w:pPr>
                    <w:rPr>
                      <w:lang w:val="es-SV"/>
                    </w:rPr>
                  </w:pPr>
                  <w:r>
                    <w:rPr>
                      <w:lang w:val="es-SV"/>
                    </w:rPr>
                    <w:t>4-LEA  DE  MANERA  CONSTANTE  BUENOS  LIBROS.</w:t>
                  </w:r>
                </w:p>
                <w:p w:rsidR="006A118A" w:rsidRDefault="006A118A">
                  <w:pPr>
                    <w:rPr>
                      <w:lang w:val="es-SV"/>
                    </w:rPr>
                  </w:pPr>
                  <w:r>
                    <w:rPr>
                      <w:lang w:val="es-SV"/>
                    </w:rPr>
                    <w:t>5-HAGA  DE  LA  AMISTAD  UN  ARTE.</w:t>
                  </w:r>
                </w:p>
                <w:p w:rsidR="006A118A" w:rsidRDefault="006A118A">
                  <w:pPr>
                    <w:rPr>
                      <w:lang w:val="es-SV"/>
                    </w:rPr>
                  </w:pPr>
                  <w:r>
                    <w:rPr>
                      <w:lang w:val="es-SV"/>
                    </w:rPr>
                    <w:t>6-CO</w:t>
                  </w:r>
                  <w:r w:rsidR="008D03D6">
                    <w:rPr>
                      <w:lang w:val="es-SV"/>
                    </w:rPr>
                    <w:t>N</w:t>
                  </w:r>
                  <w:r>
                    <w:rPr>
                      <w:lang w:val="es-SV"/>
                    </w:rPr>
                    <w:t>STRUYA  UN  BUEN  REFUGIO  PARA  CUANDO  LLEGUEN  LOS  DIAS  LLUVIOSOS.</w:t>
                  </w:r>
                </w:p>
                <w:p w:rsidR="006A118A" w:rsidRDefault="006A118A">
                  <w:pPr>
                    <w:rPr>
                      <w:lang w:val="es-SV"/>
                    </w:rPr>
                  </w:pPr>
                  <w:r>
                    <w:rPr>
                      <w:lang w:val="es-SV"/>
                    </w:rPr>
                    <w:t>7-ELEVE  UNA  ORACION  BUSCANDO  UNA  GUIA, Y  DE GRACIAS  A  DIOS  POR  LAS  BENDICIONES  DE  CADA  DIA.</w:t>
                  </w:r>
                </w:p>
                <w:p w:rsidR="006A118A" w:rsidRDefault="006A118A">
                  <w:pPr>
                    <w:rPr>
                      <w:lang w:val="es-SV"/>
                    </w:rPr>
                  </w:pPr>
                </w:p>
                <w:p w:rsidR="006A118A" w:rsidRDefault="006A118A">
                  <w:pPr>
                    <w:rPr>
                      <w:lang w:val="es-SV"/>
                    </w:rPr>
                  </w:pPr>
                </w:p>
                <w:p w:rsidR="00D052A6" w:rsidRPr="00D052A6" w:rsidRDefault="00D052A6">
                  <w:pPr>
                    <w:rPr>
                      <w:lang w:val="es-SV"/>
                    </w:rPr>
                  </w:pPr>
                </w:p>
              </w:txbxContent>
            </v:textbox>
          </v:shape>
        </w:pict>
      </w:r>
    </w:p>
    <w:p w:rsidR="006829E5" w:rsidRDefault="006829E5">
      <w:pPr>
        <w:rPr>
          <w:sz w:val="40"/>
          <w:szCs w:val="40"/>
          <w:lang w:val="es-SV"/>
        </w:rPr>
      </w:pPr>
    </w:p>
    <w:p w:rsidR="006829E5" w:rsidRDefault="006829E5">
      <w:pPr>
        <w:rPr>
          <w:sz w:val="40"/>
          <w:szCs w:val="40"/>
          <w:lang w:val="es-SV"/>
        </w:rPr>
      </w:pPr>
    </w:p>
    <w:p w:rsidR="006829E5" w:rsidRDefault="006829E5">
      <w:pPr>
        <w:rPr>
          <w:sz w:val="40"/>
          <w:szCs w:val="40"/>
          <w:lang w:val="es-SV"/>
        </w:rPr>
      </w:pPr>
    </w:p>
    <w:p w:rsidR="006829E5" w:rsidRDefault="006829E5">
      <w:pPr>
        <w:rPr>
          <w:sz w:val="40"/>
          <w:szCs w:val="40"/>
          <w:lang w:val="es-SV"/>
        </w:rPr>
      </w:pPr>
    </w:p>
    <w:p w:rsidR="006829E5" w:rsidRDefault="006829E5">
      <w:pPr>
        <w:rPr>
          <w:sz w:val="40"/>
          <w:szCs w:val="40"/>
          <w:lang w:val="es-SV"/>
        </w:rPr>
      </w:pPr>
    </w:p>
    <w:p w:rsidR="0065581C" w:rsidRPr="00AF6CA9" w:rsidRDefault="00121E00">
      <w:pPr>
        <w:rPr>
          <w:b/>
          <w:sz w:val="40"/>
          <w:szCs w:val="40"/>
          <w:lang w:val="es-SV"/>
        </w:rPr>
      </w:pPr>
      <w:r>
        <w:rPr>
          <w:sz w:val="40"/>
          <w:szCs w:val="40"/>
          <w:lang w:val="es-SV"/>
        </w:rPr>
        <w:lastRenderedPageBreak/>
        <w:t>Para  1966  , John  Wooden  habia    publicado  su  libro “Practical  Modern  Basketball”</w:t>
      </w:r>
      <w:r w:rsidR="0065581C">
        <w:rPr>
          <w:sz w:val="40"/>
          <w:szCs w:val="40"/>
          <w:lang w:val="es-SV"/>
        </w:rPr>
        <w:t>. Todo  un  compendio  Filosofico – Metodologico ,y  Tecnico-Tactico  para  los  estudiosos  del  deporte</w:t>
      </w:r>
      <w:r w:rsidR="00E635D9">
        <w:rPr>
          <w:sz w:val="40"/>
          <w:szCs w:val="40"/>
          <w:lang w:val="es-SV"/>
        </w:rPr>
        <w:t>, tan  valido  ayer  como  hoy</w:t>
      </w:r>
      <w:r w:rsidR="0065581C">
        <w:rPr>
          <w:sz w:val="40"/>
          <w:szCs w:val="40"/>
          <w:lang w:val="es-SV"/>
        </w:rPr>
        <w:t>.</w:t>
      </w:r>
      <w:r w:rsidR="00E14B33">
        <w:rPr>
          <w:sz w:val="40"/>
          <w:szCs w:val="40"/>
          <w:lang w:val="es-SV"/>
        </w:rPr>
        <w:t xml:space="preserve">  </w:t>
      </w:r>
      <w:r w:rsidR="00E635D9">
        <w:rPr>
          <w:sz w:val="40"/>
          <w:szCs w:val="40"/>
          <w:lang w:val="es-SV"/>
        </w:rPr>
        <w:t>Que  pena  que  no  lo  estudie  en  aquella  época.</w:t>
      </w:r>
    </w:p>
    <w:p w:rsidR="00481AA1" w:rsidRDefault="00481AA1">
      <w:pPr>
        <w:rPr>
          <w:sz w:val="40"/>
          <w:szCs w:val="40"/>
          <w:lang w:val="es-SV"/>
        </w:rPr>
      </w:pPr>
    </w:p>
    <w:p w:rsidR="002826CB" w:rsidRDefault="00C16729">
      <w:pPr>
        <w:rPr>
          <w:sz w:val="40"/>
          <w:szCs w:val="40"/>
          <w:lang w:val="es-SV"/>
        </w:rPr>
      </w:pPr>
      <w:r>
        <w:rPr>
          <w:noProof/>
          <w:sz w:val="40"/>
          <w:szCs w:val="40"/>
        </w:rPr>
        <w:pict>
          <v:roundrect id="_x0000_s1029" style="position:absolute;margin-left:-.75pt;margin-top:.95pt;width:510.75pt;height:450.6pt;z-index:251662336" arcsize="10923f" fillcolor="#c0504d [3205]" strokecolor="#c0504d [3205]" strokeweight="10pt">
            <v:stroke linestyle="thinThin"/>
            <v:shadow color="#868686"/>
            <v:textbox>
              <w:txbxContent>
                <w:p w:rsidR="00C123B9" w:rsidRDefault="00C123B9">
                  <w:pPr>
                    <w:rPr>
                      <w:lang w:val="es-SV"/>
                    </w:rPr>
                  </w:pPr>
                  <w:r w:rsidRPr="00C123B9">
                    <w:rPr>
                      <w:lang w:val="es-SV"/>
                    </w:rPr>
                    <w:t>1-  EN  CUALQUIER  CIRSCUNSTANCIA   SIEMPRE  COMPORTESE  COMO  TODO  UN   CABALLERO</w:t>
                  </w:r>
                  <w:r>
                    <w:rPr>
                      <w:lang w:val="es-SV"/>
                    </w:rPr>
                    <w:t>.</w:t>
                  </w:r>
                </w:p>
                <w:p w:rsidR="00C123B9" w:rsidRDefault="00C123B9">
                  <w:pPr>
                    <w:rPr>
                      <w:lang w:val="es-SV"/>
                    </w:rPr>
                  </w:pPr>
                  <w:r>
                    <w:rPr>
                      <w:lang w:val="es-SV"/>
                    </w:rPr>
                    <w:t>2-  SIEMPRE  SEA  PUNTUAL.</w:t>
                  </w:r>
                </w:p>
                <w:p w:rsidR="00C123B9" w:rsidRDefault="00C123B9">
                  <w:pPr>
                    <w:rPr>
                      <w:lang w:val="es-SV"/>
                    </w:rPr>
                  </w:pPr>
                  <w:r>
                    <w:rPr>
                      <w:lang w:val="es-SV"/>
                    </w:rPr>
                    <w:t>3-</w:t>
                  </w:r>
                  <w:r w:rsidR="008241A6">
                    <w:rPr>
                      <w:lang w:val="es-SV"/>
                    </w:rPr>
                    <w:t xml:space="preserve">  </w:t>
                  </w:r>
                  <w:r>
                    <w:rPr>
                      <w:lang w:val="es-SV"/>
                    </w:rPr>
                    <w:t>ESTE  EN  LAS  MEJORES  DE  LAS  CONDICIONES :FISICA, MENTAL  Y  MORAL.</w:t>
                  </w:r>
                </w:p>
                <w:p w:rsidR="00C123B9" w:rsidRDefault="00C123B9">
                  <w:pPr>
                    <w:rPr>
                      <w:lang w:val="es-SV"/>
                    </w:rPr>
                  </w:pPr>
                  <w:r>
                    <w:rPr>
                      <w:lang w:val="es-SV"/>
                    </w:rPr>
                    <w:t>4-</w:t>
                  </w:r>
                  <w:r w:rsidR="008241A6">
                    <w:rPr>
                      <w:lang w:val="es-SV"/>
                    </w:rPr>
                    <w:t xml:space="preserve">  SEA  UN  BUEN  ESTUDIANTE  EN  TODAS  LAS  AREAS, Y  NO  SOLO  EN  EL  BASQUETBOL.</w:t>
                  </w:r>
                </w:p>
                <w:p w:rsidR="008241A6" w:rsidRDefault="008241A6">
                  <w:pPr>
                    <w:rPr>
                      <w:lang w:val="es-SV"/>
                    </w:rPr>
                  </w:pPr>
                  <w:r>
                    <w:rPr>
                      <w:lang w:val="es-SV"/>
                    </w:rPr>
                    <w:t>5-   MANTENGA  SUS  EMOCIONES  BAJO  CONTROL  SIN  PERDER  SU  PASION  POR  LA  LUCHA  LEAL  O  SU  AGRESIVIDAD.</w:t>
                  </w:r>
                </w:p>
                <w:p w:rsidR="008241A6" w:rsidRDefault="008241A6">
                  <w:pPr>
                    <w:rPr>
                      <w:lang w:val="es-SV"/>
                    </w:rPr>
                  </w:pPr>
                  <w:r>
                    <w:rPr>
                      <w:lang w:val="es-SV"/>
                    </w:rPr>
                    <w:t>6-  SEA  UN  ESTUDIOSO--  MEJORE  CONSTANTEMENTE  SIN  LLEGAR  A  ESTAR  SATISFECHO  JAMAS.</w:t>
                  </w:r>
                </w:p>
                <w:p w:rsidR="008241A6" w:rsidRDefault="008241A6">
                  <w:pPr>
                    <w:rPr>
                      <w:lang w:val="es-SV"/>
                    </w:rPr>
                  </w:pPr>
                  <w:r>
                    <w:rPr>
                      <w:lang w:val="es-SV"/>
                    </w:rPr>
                    <w:t>7-  LOGRE  SU  PAZ  INTERNA  AL  LLEGAR  A  SER  LO  MEJOR  DE  LO  QUE  USTED  PUEDA  LLEGAR  A  SER.</w:t>
                  </w:r>
                </w:p>
                <w:p w:rsidR="008241A6" w:rsidRDefault="008241A6">
                  <w:pPr>
                    <w:rPr>
                      <w:lang w:val="es-SV"/>
                    </w:rPr>
                  </w:pPr>
                  <w:r>
                    <w:rPr>
                      <w:lang w:val="es-SV"/>
                    </w:rPr>
                    <w:t>8-  JAMAS  SEA  ENVIDIOSO  NI  EGOISTA,COMPARTA  LO  QUE  SEPA  PUES  ES  LA  UNICA  MANERA  DE  MEJORAR.</w:t>
                  </w:r>
                </w:p>
                <w:p w:rsidR="008241A6" w:rsidRDefault="008241A6">
                  <w:pPr>
                    <w:rPr>
                      <w:lang w:val="es-SV"/>
                    </w:rPr>
                  </w:pPr>
                  <w:r>
                    <w:rPr>
                      <w:lang w:val="es-SV"/>
                    </w:rPr>
                    <w:t xml:space="preserve">9-  NO  HAS  HECHO  EL  DIA  PERFECTO  SINO  HAS  HECHO  ALGO  POR  ALGUIEN  QUE  LO  MAS  SEGURO  ES  QUE  JAMAS  TE  LO  AGRADEZCA.    </w:t>
                  </w:r>
                </w:p>
                <w:p w:rsidR="00CD1388" w:rsidRDefault="00CD1388">
                  <w:pPr>
                    <w:rPr>
                      <w:lang w:val="es-SV"/>
                    </w:rPr>
                  </w:pPr>
                  <w:r>
                    <w:rPr>
                      <w:lang w:val="es-SV"/>
                    </w:rPr>
                    <w:t>10-  TENGA  EN  SUS  EQUIPO  SOLO  A  BUENAS  PERSONAS . LUCHE  POR  INSTAURAR  UN  BUEN  CARÁCTER/PERSONALIDAD,  EN  SUS  JUGADORES.</w:t>
                  </w:r>
                </w:p>
                <w:p w:rsidR="009F140D" w:rsidRDefault="009F140D">
                  <w:pPr>
                    <w:rPr>
                      <w:lang w:val="es-SV"/>
                    </w:rPr>
                  </w:pPr>
                  <w:r>
                    <w:rPr>
                      <w:lang w:val="es-SV"/>
                    </w:rPr>
                    <w:t>11-  LAS  GRANDES  COSAS   SOLAMENTE  SON   LOGRADAS  A  TRAVES  DE</w:t>
                  </w:r>
                  <w:r w:rsidR="004F5C12">
                    <w:rPr>
                      <w:lang w:val="es-SV"/>
                    </w:rPr>
                    <w:t xml:space="preserve">L  PERFECCIONAMIENTO  A  TRAVES  DE  LA  PRACTICA  CONSTANTE  </w:t>
                  </w:r>
                  <w:r>
                    <w:rPr>
                      <w:lang w:val="es-SV"/>
                    </w:rPr>
                    <w:t>DE  LOS  PEQUEÑOS  DETALLES</w:t>
                  </w:r>
                  <w:r w:rsidR="004F5C12">
                    <w:rPr>
                      <w:lang w:val="es-SV"/>
                    </w:rPr>
                    <w:t>,  EN  NUESTRO  CASO:  LOS  FUNDAMENTOS  DEL  BASQUETBOL</w:t>
                  </w:r>
                  <w:r w:rsidR="00481AA1">
                    <w:rPr>
                      <w:lang w:val="es-SV"/>
                    </w:rPr>
                    <w:t xml:space="preserve">   Y  LA  ENTEREZA  EMOCIONAL.</w:t>
                  </w:r>
                </w:p>
                <w:p w:rsidR="00481AA1" w:rsidRDefault="00481AA1">
                  <w:pPr>
                    <w:rPr>
                      <w:lang w:val="es-SV"/>
                    </w:rPr>
                  </w:pPr>
                </w:p>
                <w:p w:rsidR="00481AA1" w:rsidRDefault="00481AA1">
                  <w:pPr>
                    <w:rPr>
                      <w:lang w:val="es-SV"/>
                    </w:rPr>
                  </w:pPr>
                </w:p>
                <w:p w:rsidR="00912ABE" w:rsidRDefault="00912ABE">
                  <w:pPr>
                    <w:rPr>
                      <w:lang w:val="es-SV"/>
                    </w:rPr>
                  </w:pPr>
                </w:p>
                <w:p w:rsidR="00912ABE" w:rsidRDefault="00912ABE">
                  <w:pPr>
                    <w:rPr>
                      <w:lang w:val="es-SV"/>
                    </w:rPr>
                  </w:pPr>
                </w:p>
                <w:p w:rsidR="009F140D" w:rsidRDefault="009F140D">
                  <w:pPr>
                    <w:rPr>
                      <w:lang w:val="es-SV"/>
                    </w:rPr>
                  </w:pPr>
                </w:p>
                <w:p w:rsidR="00CD1388" w:rsidRDefault="00CD1388">
                  <w:pPr>
                    <w:rPr>
                      <w:lang w:val="es-SV"/>
                    </w:rPr>
                  </w:pPr>
                </w:p>
                <w:p w:rsidR="00CD1388" w:rsidRDefault="00CD1388">
                  <w:pPr>
                    <w:rPr>
                      <w:lang w:val="es-SV"/>
                    </w:rPr>
                  </w:pPr>
                </w:p>
                <w:p w:rsidR="00CD1388" w:rsidRDefault="00CD1388">
                  <w:pPr>
                    <w:rPr>
                      <w:lang w:val="es-SV"/>
                    </w:rPr>
                  </w:pPr>
                </w:p>
                <w:p w:rsidR="00CD1388" w:rsidRPr="00C123B9" w:rsidRDefault="00CD1388">
                  <w:pPr>
                    <w:rPr>
                      <w:lang w:val="es-SV"/>
                    </w:rPr>
                  </w:pPr>
                </w:p>
              </w:txbxContent>
            </v:textbox>
          </v:roundrect>
        </w:pict>
      </w: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2826CB" w:rsidRDefault="002826CB">
      <w:pPr>
        <w:rPr>
          <w:sz w:val="40"/>
          <w:szCs w:val="40"/>
          <w:lang w:val="es-SV"/>
        </w:rPr>
      </w:pPr>
    </w:p>
    <w:p w:rsidR="006829E5" w:rsidRDefault="006829E5">
      <w:pPr>
        <w:rPr>
          <w:sz w:val="40"/>
          <w:szCs w:val="40"/>
          <w:lang w:val="es-SV"/>
        </w:rPr>
      </w:pPr>
    </w:p>
    <w:p w:rsidR="00E14B33" w:rsidRDefault="002826CB">
      <w:pPr>
        <w:rPr>
          <w:sz w:val="40"/>
          <w:szCs w:val="40"/>
          <w:lang w:val="es-SV"/>
        </w:rPr>
      </w:pPr>
      <w:r>
        <w:rPr>
          <w:sz w:val="40"/>
          <w:szCs w:val="40"/>
          <w:lang w:val="es-SV"/>
        </w:rPr>
        <w:lastRenderedPageBreak/>
        <w:t xml:space="preserve"> Wooden</w:t>
      </w:r>
      <w:r w:rsidR="00942276">
        <w:rPr>
          <w:sz w:val="40"/>
          <w:szCs w:val="40"/>
          <w:lang w:val="es-SV"/>
        </w:rPr>
        <w:t xml:space="preserve">  nunca  simplifico  la  situación  de  ganar  o  perder, pues  jamás  demando  victoria. Lo  que  demando  es  que  cada  jugador  utilize  cada  onza  de  su  energía  en  poner  el  máximo  de  su  esfuerzo, con  el  objetivo  de  obtener  lo  optimo  de  su  grandeza  competitiva  tal  como  yo  la  defino. La  victoria  puede  ser  el  producto, pero  el  significado  del  score  es  secundario  a  la  importancia  del  conocer  que  tan  bueno  usted  puede  llegar  a  ser. Esto  solo  es  posible  con</w:t>
      </w:r>
      <w:r w:rsidR="00136EFC">
        <w:rPr>
          <w:sz w:val="40"/>
          <w:szCs w:val="40"/>
          <w:lang w:val="es-SV"/>
        </w:rPr>
        <w:t xml:space="preserve">ocerlo  con </w:t>
      </w:r>
      <w:r w:rsidR="00942276">
        <w:rPr>
          <w:sz w:val="40"/>
          <w:szCs w:val="40"/>
          <w:lang w:val="es-SV"/>
        </w:rPr>
        <w:t xml:space="preserve">  un  esfuerzo  intenso,</w:t>
      </w:r>
      <w:r w:rsidR="00136EFC">
        <w:rPr>
          <w:sz w:val="40"/>
          <w:szCs w:val="40"/>
          <w:lang w:val="es-SV"/>
        </w:rPr>
        <w:t xml:space="preserve"> </w:t>
      </w:r>
      <w:r w:rsidR="00942276">
        <w:rPr>
          <w:sz w:val="40"/>
          <w:szCs w:val="40"/>
          <w:lang w:val="es-SV"/>
        </w:rPr>
        <w:t>continuado  hacia  el  logro  de  esa  meta”</w:t>
      </w:r>
      <w:r w:rsidR="00136EFC">
        <w:rPr>
          <w:sz w:val="40"/>
          <w:szCs w:val="40"/>
          <w:lang w:val="es-SV"/>
        </w:rPr>
        <w:t>.</w:t>
      </w:r>
    </w:p>
    <w:p w:rsidR="00E14B33" w:rsidRDefault="00C16729">
      <w:pPr>
        <w:rPr>
          <w:sz w:val="40"/>
          <w:szCs w:val="40"/>
          <w:lang w:val="es-SV"/>
        </w:rPr>
      </w:pPr>
      <w:r>
        <w:rPr>
          <w:noProof/>
          <w:sz w:val="40"/>
          <w:szCs w:val="40"/>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5" type="#_x0000_t59" style="position:absolute;margin-left:-6pt;margin-top:2.9pt;width:465pt;height:359.25pt;z-index:251664384" fillcolor="#4bacc6 [3208]" strokecolor="#f2f2f2 [3041]" strokeweight="3pt">
            <v:shadow on="t" type="perspective" color="#205867 [1608]" opacity=".5" offset="1pt" offset2="-1pt"/>
            <v:textbox>
              <w:txbxContent>
                <w:p w:rsidR="00136EFC" w:rsidRDefault="00136EFC">
                  <w:pPr>
                    <w:rPr>
                      <w:lang w:val="es-SV"/>
                    </w:rPr>
                  </w:pPr>
                  <w:r w:rsidRPr="00136EFC">
                    <w:rPr>
                      <w:lang w:val="es-SV"/>
                    </w:rPr>
                    <w:t xml:space="preserve">UCLA  JAMAS  HIZO  ALGO  QUE  SORPRENDIERA  A  SUS  OPONENTES  O  LOS  TOMARA  POR  SORPRESA. </w:t>
                  </w:r>
                  <w:r>
                    <w:rPr>
                      <w:lang w:val="es-SV"/>
                    </w:rPr>
                    <w:t>TODOS  SABIAN  LO  QUE  ELLOS  INTENTARIAN  HACER, PERO  LO  HACIAN  TAN  BIEN  QUE  DE  TODAS  MANERAS  NADIE  LOS  PODIA  DETENER.</w:t>
                  </w:r>
                </w:p>
                <w:p w:rsidR="00136EFC" w:rsidRDefault="00136EFC">
                  <w:pPr>
                    <w:rPr>
                      <w:lang w:val="es-SV"/>
                    </w:rPr>
                  </w:pPr>
                </w:p>
                <w:p w:rsidR="00136EFC" w:rsidRPr="00136EFC" w:rsidRDefault="00136EFC">
                  <w:pPr>
                    <w:rPr>
                      <w:lang w:val="es-SV"/>
                    </w:rPr>
                  </w:pPr>
                  <w:r>
                    <w:rPr>
                      <w:lang w:val="es-SV"/>
                    </w:rPr>
                    <w:t>CUANDO  A  JOHN  WOODEN  LE  COMENTARON  QUE  LOS  DEMAS  LLAMABAN  AL  ATAQUE  DE  UCLA, PREDICIBLE, EL  SIMPLEMENTE  CONTESTO</w:t>
                  </w:r>
                  <w:r w:rsidR="00516497">
                    <w:rPr>
                      <w:lang w:val="es-SV"/>
                    </w:rPr>
                    <w:t>:</w:t>
                  </w:r>
                  <w:r>
                    <w:rPr>
                      <w:lang w:val="es-SV"/>
                    </w:rPr>
                    <w:t xml:space="preserve"> </w:t>
                  </w:r>
                  <w:r w:rsidR="00516497">
                    <w:rPr>
                      <w:lang w:val="es-SV"/>
                    </w:rPr>
                    <w:t>“</w:t>
                  </w:r>
                  <w:r>
                    <w:rPr>
                      <w:lang w:val="es-SV"/>
                    </w:rPr>
                    <w:t>NO  SOY  UN  COACH  DE  ESTRATEGIAS</w:t>
                  </w:r>
                  <w:r w:rsidR="00516497">
                    <w:rPr>
                      <w:lang w:val="es-SV"/>
                    </w:rPr>
                    <w:t>, SOY  UN  COACH  DE  LOS  ENTRENOS”</w:t>
                  </w:r>
                </w:p>
              </w:txbxContent>
            </v:textbox>
          </v:shape>
        </w:pict>
      </w:r>
    </w:p>
    <w:p w:rsidR="00E14B33" w:rsidRDefault="00E14B33">
      <w:pPr>
        <w:rPr>
          <w:sz w:val="40"/>
          <w:szCs w:val="40"/>
          <w:lang w:val="es-SV"/>
        </w:rPr>
      </w:pPr>
    </w:p>
    <w:p w:rsidR="00E14B33" w:rsidRDefault="00E14B33">
      <w:pPr>
        <w:rPr>
          <w:sz w:val="40"/>
          <w:szCs w:val="40"/>
          <w:lang w:val="es-SV"/>
        </w:rPr>
      </w:pPr>
    </w:p>
    <w:p w:rsidR="00C13A18" w:rsidRDefault="00121E00">
      <w:pPr>
        <w:rPr>
          <w:sz w:val="40"/>
          <w:szCs w:val="40"/>
          <w:lang w:val="es-SV"/>
        </w:rPr>
      </w:pPr>
      <w:r>
        <w:rPr>
          <w:sz w:val="40"/>
          <w:szCs w:val="40"/>
          <w:lang w:val="es-SV"/>
        </w:rPr>
        <w:t xml:space="preserve"> </w:t>
      </w:r>
    </w:p>
    <w:p w:rsidR="00912ABE" w:rsidRDefault="00912ABE">
      <w:pPr>
        <w:rPr>
          <w:sz w:val="40"/>
          <w:szCs w:val="40"/>
          <w:lang w:val="es-SV"/>
        </w:rPr>
      </w:pPr>
    </w:p>
    <w:p w:rsidR="00E14B33" w:rsidRDefault="00E14B33">
      <w:pPr>
        <w:rPr>
          <w:sz w:val="40"/>
          <w:szCs w:val="40"/>
          <w:lang w:val="es-SV"/>
        </w:rPr>
      </w:pPr>
    </w:p>
    <w:p w:rsidR="00516497" w:rsidRDefault="00516497">
      <w:pPr>
        <w:rPr>
          <w:sz w:val="40"/>
          <w:szCs w:val="40"/>
          <w:lang w:val="es-SV"/>
        </w:rPr>
      </w:pPr>
    </w:p>
    <w:p w:rsidR="00516497" w:rsidRDefault="00516497">
      <w:pPr>
        <w:rPr>
          <w:sz w:val="40"/>
          <w:szCs w:val="40"/>
          <w:lang w:val="es-SV"/>
        </w:rPr>
      </w:pPr>
    </w:p>
    <w:p w:rsidR="00516497" w:rsidRDefault="00516497">
      <w:pPr>
        <w:rPr>
          <w:sz w:val="40"/>
          <w:szCs w:val="40"/>
          <w:lang w:val="es-SV"/>
        </w:rPr>
      </w:pPr>
    </w:p>
    <w:p w:rsidR="008D03D6" w:rsidRDefault="001530FE">
      <w:pPr>
        <w:rPr>
          <w:sz w:val="40"/>
          <w:szCs w:val="40"/>
          <w:lang w:val="es-SV"/>
        </w:rPr>
      </w:pPr>
      <w:r>
        <w:rPr>
          <w:sz w:val="40"/>
          <w:szCs w:val="40"/>
          <w:lang w:val="es-SV"/>
        </w:rPr>
        <w:lastRenderedPageBreak/>
        <w:t>El  entrenador  es  un  profesor,  es  un  guía  , el  responsable  del  correcto  aprendizaje  de  sus  jugadores</w:t>
      </w:r>
      <w:r w:rsidR="00135F90">
        <w:rPr>
          <w:sz w:val="40"/>
          <w:szCs w:val="40"/>
          <w:lang w:val="es-SV"/>
        </w:rPr>
        <w:t>,  no  solo  de  las  habilidades  basquetbolisticas,  sino  también  de  las  psicológicas-sociales.</w:t>
      </w:r>
    </w:p>
    <w:p w:rsidR="001530FE" w:rsidRDefault="00C16729">
      <w:pPr>
        <w:rPr>
          <w:sz w:val="40"/>
          <w:szCs w:val="40"/>
          <w:lang w:val="es-SV"/>
        </w:rPr>
      </w:pPr>
      <w:r>
        <w:rPr>
          <w:noProof/>
          <w:sz w:val="40"/>
          <w:szCs w:val="4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margin-left:-6.75pt;margin-top:15.25pt;width:407.25pt;height:50.25pt;rotation:180;z-index:251668480" adj="1490,38772" fillcolor="white [3201]" strokecolor="#4f81bd [3204]" strokeweight="5pt">
            <v:stroke linestyle="thickThin"/>
            <v:shadow color="#868686"/>
            <v:textbox>
              <w:txbxContent>
                <w:p w:rsidR="005147A0" w:rsidRPr="005147A0" w:rsidRDefault="005147A0" w:rsidP="005147A0">
                  <w:pPr>
                    <w:rPr>
                      <w:lang w:val="es-SV"/>
                    </w:rPr>
                  </w:pPr>
                  <w:r w:rsidRPr="005147A0">
                    <w:rPr>
                      <w:lang w:val="es-SV"/>
                    </w:rPr>
                    <w:t xml:space="preserve">NO  ES  SUFICIENTE  QUE  USTED  CONOZCA  EL  DEPORTE, USTED  </w:t>
                  </w:r>
                  <w:r>
                    <w:rPr>
                      <w:lang w:val="es-SV"/>
                    </w:rPr>
                    <w:t xml:space="preserve"> TIENE  QUE  SABER  ENSEÑARLO, SIGUIENDO  LAS  PAUTAS  DE   LA  PSICOLOGIA  EDUCATIVA.</w:t>
                  </w:r>
                  <w:r w:rsidRPr="005147A0">
                    <w:rPr>
                      <w:lang w:val="es-SV"/>
                    </w:rPr>
                    <w:t xml:space="preserve">  </w:t>
                  </w:r>
                </w:p>
              </w:txbxContent>
            </v:textbox>
          </v:shape>
        </w:pict>
      </w:r>
    </w:p>
    <w:p w:rsidR="001315E8" w:rsidRDefault="001315E8">
      <w:pPr>
        <w:rPr>
          <w:sz w:val="40"/>
          <w:szCs w:val="40"/>
          <w:lang w:val="es-SV"/>
        </w:rPr>
      </w:pPr>
    </w:p>
    <w:p w:rsidR="005147A0" w:rsidRDefault="005147A0">
      <w:pPr>
        <w:rPr>
          <w:sz w:val="40"/>
          <w:szCs w:val="40"/>
          <w:lang w:val="es-SV"/>
        </w:rPr>
      </w:pPr>
    </w:p>
    <w:p w:rsidR="001315E8" w:rsidRDefault="001315E8">
      <w:pPr>
        <w:rPr>
          <w:sz w:val="40"/>
          <w:szCs w:val="40"/>
          <w:lang w:val="es-SV"/>
        </w:rPr>
      </w:pPr>
      <w:r>
        <w:rPr>
          <w:sz w:val="40"/>
          <w:szCs w:val="40"/>
          <w:lang w:val="es-SV"/>
        </w:rPr>
        <w:t>En  los  entrenos  John Wooden  fue  bien  meticuloso, fue  mas  preciso  y  detallista  que  cualquier  otro  entrenador</w:t>
      </w:r>
      <w:r w:rsidR="00AF6CA9">
        <w:rPr>
          <w:sz w:val="40"/>
          <w:szCs w:val="40"/>
          <w:lang w:val="es-SV"/>
        </w:rPr>
        <w:t>, incluyendo  la  constante  e  inmediata correccion</w:t>
      </w:r>
      <w:r w:rsidR="00E635D9">
        <w:rPr>
          <w:sz w:val="40"/>
          <w:szCs w:val="40"/>
          <w:lang w:val="es-SV"/>
        </w:rPr>
        <w:t xml:space="preserve">   </w:t>
      </w:r>
      <w:r w:rsidR="00AF6CA9">
        <w:rPr>
          <w:sz w:val="40"/>
          <w:szCs w:val="40"/>
          <w:lang w:val="es-SV"/>
        </w:rPr>
        <w:t>d</w:t>
      </w:r>
      <w:r w:rsidR="00E635D9">
        <w:rPr>
          <w:sz w:val="40"/>
          <w:szCs w:val="40"/>
          <w:lang w:val="es-SV"/>
        </w:rPr>
        <w:t>el  mas  pequeño  de  los  errores.</w:t>
      </w:r>
    </w:p>
    <w:p w:rsidR="00CC3EF5" w:rsidRDefault="00CC3EF5">
      <w:pPr>
        <w:rPr>
          <w:sz w:val="40"/>
          <w:szCs w:val="40"/>
          <w:lang w:val="es-SV"/>
        </w:rPr>
      </w:pPr>
    </w:p>
    <w:p w:rsidR="00CC3EF5" w:rsidRDefault="00CC3EF5">
      <w:pPr>
        <w:rPr>
          <w:sz w:val="40"/>
          <w:szCs w:val="40"/>
          <w:lang w:val="es-SV"/>
        </w:rPr>
      </w:pPr>
      <w:r>
        <w:rPr>
          <w:sz w:val="40"/>
          <w:szCs w:val="40"/>
          <w:lang w:val="es-SV"/>
        </w:rPr>
        <w:t>Wooden, fue  lo  suficientemente  inteligente  que  tomo  cursos  de  Psicologia  en  la  UCLA. El  siempre  estaba  creciendo, adaptándose, y  ajustándose  a  la  época.</w:t>
      </w:r>
    </w:p>
    <w:p w:rsidR="008D03D6" w:rsidRDefault="008D03D6" w:rsidP="008D03D6">
      <w:pPr>
        <w:rPr>
          <w:lang w:val="es-SV"/>
        </w:rPr>
      </w:pPr>
    </w:p>
    <w:p w:rsidR="008D03D6" w:rsidRDefault="00C16729">
      <w:pPr>
        <w:rPr>
          <w:sz w:val="40"/>
          <w:szCs w:val="40"/>
          <w:lang w:val="es-SV"/>
        </w:rPr>
      </w:pPr>
      <w:r>
        <w:rPr>
          <w:noProof/>
          <w:sz w:val="40"/>
          <w:szCs w:val="40"/>
        </w:rPr>
        <w:pict>
          <v:roundrect id="_x0000_s1039" style="position:absolute;margin-left:6.75pt;margin-top:13.05pt;width:446.25pt;height:45.75pt;z-index:251667456" arcsize="10923f" fillcolor="black [3200]" strokecolor="#f2f2f2 [3041]" strokeweight="3pt">
            <v:shadow on="t" type="perspective" color="#7f7f7f [1601]" opacity=".5" offset="1pt" offset2="-1pt"/>
            <o:extrusion v:ext="view" viewpoint="-34.72222mm" viewpointorigin="-.5" skewangle="-45" lightposition="-50000" lightposition2="50000"/>
            <v:textbox>
              <w:txbxContent>
                <w:p w:rsidR="004C344F" w:rsidRPr="004C344F" w:rsidRDefault="004C344F">
                  <w:pPr>
                    <w:rPr>
                      <w:lang w:val="es-SV"/>
                    </w:rPr>
                  </w:pPr>
                  <w:r>
                    <w:rPr>
                      <w:lang w:val="es-SV"/>
                    </w:rPr>
                    <w:t>“</w:t>
                  </w:r>
                  <w:r w:rsidRPr="004C344F">
                    <w:rPr>
                      <w:lang w:val="es-SV"/>
                    </w:rPr>
                    <w:t>ES  LO  QUE  USTED  APRENDE  DESPUES  DE  LO   QUE  YA  SABE,  LO  QUE  REALMENTE  CUENTA.</w:t>
                  </w:r>
                  <w:r>
                    <w:rPr>
                      <w:lang w:val="es-SV"/>
                    </w:rPr>
                    <w:t>”</w:t>
                  </w:r>
                </w:p>
              </w:txbxContent>
            </v:textbox>
          </v:roundrect>
        </w:pict>
      </w:r>
    </w:p>
    <w:p w:rsidR="008D03D6" w:rsidRDefault="008D03D6">
      <w:pPr>
        <w:rPr>
          <w:sz w:val="40"/>
          <w:szCs w:val="40"/>
          <w:lang w:val="es-SV"/>
        </w:rPr>
      </w:pPr>
    </w:p>
    <w:p w:rsidR="008D03D6" w:rsidRDefault="008D03D6">
      <w:pPr>
        <w:rPr>
          <w:sz w:val="40"/>
          <w:szCs w:val="40"/>
          <w:lang w:val="es-SV"/>
        </w:rPr>
      </w:pPr>
    </w:p>
    <w:p w:rsidR="00B77A7C" w:rsidRDefault="00314295">
      <w:pPr>
        <w:rPr>
          <w:sz w:val="40"/>
          <w:szCs w:val="40"/>
          <w:lang w:val="es-SV"/>
        </w:rPr>
      </w:pPr>
      <w:r>
        <w:rPr>
          <w:sz w:val="40"/>
          <w:szCs w:val="40"/>
          <w:lang w:val="es-SV"/>
        </w:rPr>
        <w:lastRenderedPageBreak/>
        <w:t>“Cuando  usted  mejora  cada  dia, eventualmente  le  ocurrirán  cosas  buenas…  no  mañana</w:t>
      </w:r>
      <w:r w:rsidR="00B77A7C">
        <w:rPr>
          <w:sz w:val="40"/>
          <w:szCs w:val="40"/>
          <w:lang w:val="es-SV"/>
        </w:rPr>
        <w:t>, tampoco  el  siguiente  dia, pero  eventualmente  obtendra  excelentes  aprendizajes  . No  busque  el  rápido  y enorme  progreso  . Busque  la  pequeña , constante  y  cotidiana  mejoría . Pues  esa  es  de  la  única  manera  que  eso  sucederá --  y  cuando  esa   mejoría  o  aprendizaje   sucede, este  progreso  alcanzado  tiene  una  gran  duracion.”</w:t>
      </w:r>
    </w:p>
    <w:p w:rsidR="00B77A7C" w:rsidRDefault="00C16729">
      <w:pPr>
        <w:rPr>
          <w:sz w:val="40"/>
          <w:szCs w:val="40"/>
          <w:lang w:val="es-SV"/>
        </w:rPr>
      </w:pPr>
      <w:r>
        <w:rPr>
          <w:noProof/>
          <w:sz w:val="40"/>
          <w:szCs w:val="40"/>
        </w:rPr>
        <w:pict>
          <v:oval id="_x0000_s1037" style="position:absolute;margin-left:31.5pt;margin-top:22.3pt;width:431.25pt;height:318pt;z-index:251665408" fillcolor="#d99594 [1941]" strokecolor="#d99594 [1941]" strokeweight="1pt">
            <v:fill color2="#f2dbdb [661]" angle="-45" focus="-50%" type="gradient"/>
            <v:shadow on="t" type="perspective" color="#622423 [1605]" opacity=".5" offset="1pt" offset2="-3pt"/>
            <v:textbox>
              <w:txbxContent>
                <w:p w:rsidR="00A67166" w:rsidRDefault="00A67166">
                  <w:pPr>
                    <w:rPr>
                      <w:lang w:val="es-SV"/>
                    </w:rPr>
                  </w:pPr>
                  <w:r w:rsidRPr="00A67166">
                    <w:rPr>
                      <w:lang w:val="es-SV"/>
                    </w:rPr>
                    <w:t>UNA  DE  MIS  FORTALEZA,  SI  ES  QUE  TUVE  ALGUNA, FUE  MI  E</w:t>
                  </w:r>
                  <w:r>
                    <w:rPr>
                      <w:lang w:val="es-SV"/>
                    </w:rPr>
                    <w:t>X</w:t>
                  </w:r>
                  <w:r w:rsidRPr="00A67166">
                    <w:rPr>
                      <w:lang w:val="es-SV"/>
                    </w:rPr>
                    <w:t>TRAORDINARIA  ORGANIZACION  HASTA  DE  LOS  MAS    PEQUE</w:t>
                  </w:r>
                  <w:r>
                    <w:rPr>
                      <w:lang w:val="es-SV"/>
                    </w:rPr>
                    <w:t>ÑOS  DE  LOS  DETALLES,  DE  MIS  ENTRENOS.</w:t>
                  </w:r>
                </w:p>
                <w:p w:rsidR="00A67166" w:rsidRDefault="00A67166">
                  <w:pPr>
                    <w:rPr>
                      <w:lang w:val="es-SV"/>
                    </w:rPr>
                  </w:pPr>
                </w:p>
                <w:p w:rsidR="00A67166" w:rsidRDefault="00A67166">
                  <w:pPr>
                    <w:rPr>
                      <w:lang w:val="es-SV"/>
                    </w:rPr>
                  </w:pPr>
                  <w:r>
                    <w:rPr>
                      <w:lang w:val="es-SV"/>
                    </w:rPr>
                    <w:t xml:space="preserve">DESPUES  DE  HORAS  Y  HORAS  DE  </w:t>
                  </w:r>
                  <w:r w:rsidR="00EF6E07">
                    <w:rPr>
                      <w:lang w:val="es-SV"/>
                    </w:rPr>
                    <w:t>ESFUERZO</w:t>
                  </w:r>
                  <w:r>
                    <w:rPr>
                      <w:lang w:val="es-SV"/>
                    </w:rPr>
                    <w:t xml:space="preserve">  EN  MIS  ENTRENOS  ,MIS  JUGADORES  EN  LOS  PARTIDOS  YA  SABIAN  QUE  HACER</w:t>
                  </w:r>
                </w:p>
                <w:p w:rsidR="00A67166" w:rsidRDefault="00A67166">
                  <w:pPr>
                    <w:rPr>
                      <w:lang w:val="es-SV"/>
                    </w:rPr>
                  </w:pPr>
                </w:p>
                <w:p w:rsidR="00A67166" w:rsidRDefault="00A67166">
                  <w:pPr>
                    <w:rPr>
                      <w:lang w:val="es-SV"/>
                    </w:rPr>
                  </w:pPr>
                  <w:r>
                    <w:rPr>
                      <w:lang w:val="es-SV"/>
                    </w:rPr>
                    <w:t>SU  TAREA  COMO  COACH  LA  DEBE  DE  EJECUTAR  EN  LOS  ENTRENOS,PUES  LOS  PARTIDOS  PERTENECE  A  LOS  JUGADORES</w:t>
                  </w:r>
                </w:p>
                <w:p w:rsidR="00A67166" w:rsidRDefault="00A67166">
                  <w:pPr>
                    <w:rPr>
                      <w:lang w:val="es-SV"/>
                    </w:rPr>
                  </w:pPr>
                </w:p>
                <w:p w:rsidR="00A67166" w:rsidRPr="00A67166" w:rsidRDefault="00A67166">
                  <w:pPr>
                    <w:rPr>
                      <w:lang w:val="es-SV"/>
                    </w:rPr>
                  </w:pPr>
                </w:p>
              </w:txbxContent>
            </v:textbox>
          </v:oval>
        </w:pict>
      </w:r>
    </w:p>
    <w:p w:rsidR="00B77A7C" w:rsidRDefault="00B77A7C">
      <w:pPr>
        <w:rPr>
          <w:sz w:val="40"/>
          <w:szCs w:val="40"/>
          <w:lang w:val="es-SV"/>
        </w:rPr>
      </w:pPr>
    </w:p>
    <w:p w:rsidR="00B77A7C" w:rsidRDefault="00B77A7C">
      <w:pPr>
        <w:rPr>
          <w:sz w:val="40"/>
          <w:szCs w:val="40"/>
          <w:lang w:val="es-SV"/>
        </w:rPr>
      </w:pPr>
    </w:p>
    <w:p w:rsidR="00A67166" w:rsidRDefault="00A67166">
      <w:pPr>
        <w:rPr>
          <w:sz w:val="40"/>
          <w:szCs w:val="40"/>
          <w:lang w:val="es-SV"/>
        </w:rPr>
      </w:pPr>
    </w:p>
    <w:p w:rsidR="00A67166" w:rsidRDefault="00A67166">
      <w:pPr>
        <w:rPr>
          <w:sz w:val="40"/>
          <w:szCs w:val="40"/>
          <w:lang w:val="es-SV"/>
        </w:rPr>
      </w:pPr>
    </w:p>
    <w:p w:rsidR="00A67166" w:rsidRDefault="00A67166">
      <w:pPr>
        <w:rPr>
          <w:sz w:val="40"/>
          <w:szCs w:val="40"/>
          <w:lang w:val="es-SV"/>
        </w:rPr>
      </w:pPr>
    </w:p>
    <w:p w:rsidR="00A67166" w:rsidRDefault="00A67166">
      <w:pPr>
        <w:rPr>
          <w:sz w:val="40"/>
          <w:szCs w:val="40"/>
          <w:lang w:val="es-SV"/>
        </w:rPr>
      </w:pPr>
    </w:p>
    <w:p w:rsidR="00A67166" w:rsidRDefault="00A67166">
      <w:pPr>
        <w:rPr>
          <w:sz w:val="40"/>
          <w:szCs w:val="40"/>
          <w:lang w:val="es-SV"/>
        </w:rPr>
      </w:pPr>
    </w:p>
    <w:p w:rsidR="001315E8" w:rsidRDefault="001315E8">
      <w:pPr>
        <w:rPr>
          <w:sz w:val="40"/>
          <w:szCs w:val="40"/>
          <w:lang w:val="es-SV"/>
        </w:rPr>
      </w:pPr>
    </w:p>
    <w:p w:rsidR="001530FE" w:rsidRDefault="00516497">
      <w:pPr>
        <w:rPr>
          <w:sz w:val="40"/>
          <w:szCs w:val="40"/>
          <w:lang w:val="es-SV"/>
        </w:rPr>
      </w:pPr>
      <w:r>
        <w:rPr>
          <w:sz w:val="40"/>
          <w:szCs w:val="40"/>
          <w:lang w:val="es-SV"/>
        </w:rPr>
        <w:lastRenderedPageBreak/>
        <w:t xml:space="preserve">“Cuando  las  </w:t>
      </w:r>
      <w:r w:rsidR="00AF6CA9">
        <w:rPr>
          <w:sz w:val="40"/>
          <w:szCs w:val="40"/>
          <w:lang w:val="es-SV"/>
        </w:rPr>
        <w:t>cosas</w:t>
      </w:r>
      <w:r>
        <w:rPr>
          <w:sz w:val="40"/>
          <w:szCs w:val="40"/>
          <w:lang w:val="es-SV"/>
        </w:rPr>
        <w:t xml:space="preserve">  pequeñas  son  bien  ejecutadas,   </w:t>
      </w:r>
      <w:r w:rsidR="00CC3EF5">
        <w:rPr>
          <w:sz w:val="40"/>
          <w:szCs w:val="40"/>
          <w:lang w:val="es-SV"/>
        </w:rPr>
        <w:t xml:space="preserve">probablemente  </w:t>
      </w:r>
      <w:r>
        <w:rPr>
          <w:sz w:val="40"/>
          <w:szCs w:val="40"/>
          <w:lang w:val="es-SV"/>
        </w:rPr>
        <w:t xml:space="preserve">constituyen  el  gran  secreto  que  conduce  al  éxito. Si  usted  ejecuta  muy  bien  las </w:t>
      </w:r>
      <w:r w:rsidR="00B77A7C">
        <w:rPr>
          <w:sz w:val="40"/>
          <w:szCs w:val="40"/>
          <w:lang w:val="es-SV"/>
        </w:rPr>
        <w:t>pe</w:t>
      </w:r>
      <w:r>
        <w:rPr>
          <w:sz w:val="40"/>
          <w:szCs w:val="40"/>
          <w:lang w:val="es-SV"/>
        </w:rPr>
        <w:t xml:space="preserve">queñas  cosas, grandes </w:t>
      </w:r>
      <w:r w:rsidR="001530FE">
        <w:rPr>
          <w:sz w:val="40"/>
          <w:szCs w:val="40"/>
          <w:lang w:val="es-SV"/>
        </w:rPr>
        <w:t>cosas  pueden  suceder”</w:t>
      </w:r>
      <w:r>
        <w:rPr>
          <w:sz w:val="40"/>
          <w:szCs w:val="40"/>
          <w:lang w:val="es-SV"/>
        </w:rPr>
        <w:t xml:space="preserve"> </w:t>
      </w:r>
    </w:p>
    <w:p w:rsidR="00EA2F0F" w:rsidRDefault="00EA2F0F">
      <w:pPr>
        <w:rPr>
          <w:sz w:val="40"/>
          <w:szCs w:val="40"/>
          <w:lang w:val="es-SV"/>
        </w:rPr>
      </w:pPr>
    </w:p>
    <w:p w:rsidR="00EA2F0F" w:rsidRDefault="00EA2F0F">
      <w:pPr>
        <w:rPr>
          <w:sz w:val="40"/>
          <w:szCs w:val="40"/>
          <w:lang w:val="es-SV"/>
        </w:rPr>
      </w:pPr>
    </w:p>
    <w:p w:rsidR="00EA2F0F" w:rsidRDefault="00EA2F0F">
      <w:pPr>
        <w:rPr>
          <w:sz w:val="40"/>
          <w:szCs w:val="40"/>
          <w:lang w:val="es-SV"/>
        </w:rPr>
      </w:pPr>
    </w:p>
    <w:p w:rsidR="00EA2F0F" w:rsidRDefault="00EA2F0F">
      <w:pPr>
        <w:rPr>
          <w:sz w:val="40"/>
          <w:szCs w:val="40"/>
          <w:lang w:val="es-SV"/>
        </w:rPr>
      </w:pPr>
    </w:p>
    <w:p w:rsidR="00EA2F0F" w:rsidRDefault="00EA2F0F">
      <w:pPr>
        <w:rPr>
          <w:sz w:val="40"/>
          <w:szCs w:val="40"/>
          <w:lang w:val="es-SV"/>
        </w:rPr>
      </w:pPr>
    </w:p>
    <w:p w:rsidR="00E14B33" w:rsidRDefault="00B96069">
      <w:pPr>
        <w:rPr>
          <w:sz w:val="40"/>
          <w:szCs w:val="40"/>
          <w:lang w:val="es-SV"/>
        </w:rPr>
      </w:pPr>
      <w:r>
        <w:rPr>
          <w:noProof/>
          <w:sz w:val="40"/>
          <w:szCs w:val="40"/>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238750" cy="612457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915919">
        <w:rPr>
          <w:sz w:val="40"/>
          <w:szCs w:val="40"/>
          <w:lang w:val="es-SV"/>
        </w:rPr>
        <w:br w:type="textWrapping" w:clear="all"/>
      </w:r>
      <w:r w:rsidR="00C16729" w:rsidRPr="00C16729">
        <w:rPr>
          <w:noProof/>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margin-left:214.5pt;margin-top:33.9pt;width:267pt;height:152.25pt;z-index:251672576;mso-position-horizontal-relative:text;mso-position-vertical-relative:text" fillcolor="#9bbb59 [3206]" strokecolor="#f2f2f2 [3041]" strokeweight="3pt">
            <v:shadow on="t" type="perspective" color="#4e6128 [1606]" opacity=".5" offset="1pt" offset2="-1pt"/>
            <v:textbox style="mso-next-textbox:#_x0000_s1055">
              <w:txbxContent>
                <w:p w:rsidR="0038096A" w:rsidRPr="0038096A" w:rsidRDefault="0038096A">
                  <w:pPr>
                    <w:rPr>
                      <w:lang w:val="es-SV"/>
                    </w:rPr>
                  </w:pPr>
                  <w:r w:rsidRPr="0038096A">
                    <w:rPr>
                      <w:lang w:val="es-SV"/>
                    </w:rPr>
                    <w:t>EL  DOMINIO  DE  LOS  FUNDAMENTOS  SON  LAS  BASES   SOBRE  LAS  CUALES  LA  CREATIVIDAD  Y   LA  IMAGINACION  FLORECEN</w:t>
                  </w:r>
                </w:p>
              </w:txbxContent>
            </v:textbox>
          </v:shape>
        </w:pict>
      </w:r>
      <w:r w:rsidR="00C16729">
        <w:rPr>
          <w:noProof/>
          <w:sz w:val="40"/>
          <w:szCs w:val="40"/>
        </w:rPr>
        <w:pict>
          <v:rect id="_x0000_s1053" style="position:absolute;margin-left:195pt;margin-top:-51.6pt;width:238.5pt;height:76.5pt;z-index:251670528;mso-position-horizontal-relative:text;mso-position-vertical-relative:text" fillcolor="#8064a2 [3207]" strokecolor="#f2f2f2 [3041]" strokeweight="3pt">
            <v:shadow on="t" type="perspective" color="#3f3151 [1607]" opacity=".5" offset="1pt" offset2="-1pt"/>
            <v:textbox style="mso-next-textbox:#_x0000_s1053">
              <w:txbxContent>
                <w:p w:rsidR="002C3E33" w:rsidRPr="002C3E33" w:rsidRDefault="002C3E33">
                  <w:pPr>
                    <w:rPr>
                      <w:lang w:val="es-SV"/>
                    </w:rPr>
                  </w:pPr>
                  <w:r w:rsidRPr="002C3E33">
                    <w:rPr>
                      <w:lang w:val="es-SV"/>
                    </w:rPr>
                    <w:t>UNA  COSA  QUE  ENSEÑO  E  INSISTO  ES  EL  NO  PERMITIR   QUE  EL  DRIBLADOR  PENETRE  POR  EL  MEDIO  ENTRE  NU</w:t>
                  </w:r>
                  <w:r>
                    <w:rPr>
                      <w:lang w:val="es-SV"/>
                    </w:rPr>
                    <w:t>E</w:t>
                  </w:r>
                  <w:r w:rsidRPr="002C3E33">
                    <w:rPr>
                      <w:lang w:val="es-SV"/>
                    </w:rPr>
                    <w:t>STROS  DOS  “GUARDS”</w:t>
                  </w:r>
                  <w:r>
                    <w:rPr>
                      <w:lang w:val="es-SV"/>
                    </w:rPr>
                    <w:t xml:space="preserve">. </w:t>
                  </w:r>
                  <w:r w:rsidR="0038096A">
                    <w:rPr>
                      <w:lang w:val="es-SV"/>
                    </w:rPr>
                    <w:t xml:space="preserve">ESO , </w:t>
                  </w:r>
                  <w:r>
                    <w:rPr>
                      <w:lang w:val="es-SV"/>
                    </w:rPr>
                    <w:t>MUY  RARAMENTE  ESO  SUCEDIO</w:t>
                  </w:r>
                </w:p>
              </w:txbxContent>
            </v:textbox>
          </v:rect>
        </w:pict>
      </w:r>
      <w:r w:rsidR="00C16729">
        <w:rPr>
          <w:noProof/>
          <w:sz w:val="40"/>
          <w:szCs w:val="40"/>
        </w:rPr>
        <w:pict>
          <v:oval id="_x0000_s1052" style="position:absolute;margin-left:-28.5pt;margin-top:-18.6pt;width:223.5pt;height:167.25pt;z-index:251669504;mso-position-horizontal-relative:text;mso-position-vertical-relative:text" fillcolor="#4bacc6 [3208]" strokecolor="#f2f2f2 [3041]" strokeweight="3pt">
            <v:shadow on="t" type="perspective" color="#205867 [1608]" opacity=".5" offset="1pt" offset2="-1pt"/>
            <v:textbox style="mso-next-textbox:#_x0000_s1052">
              <w:txbxContent>
                <w:p w:rsidR="002C3E33" w:rsidRPr="002C3E33" w:rsidRDefault="002C3E33">
                  <w:pPr>
                    <w:rPr>
                      <w:lang w:val="es-SV"/>
                    </w:rPr>
                  </w:pPr>
                  <w:r w:rsidRPr="002C3E33">
                    <w:rPr>
                      <w:lang w:val="es-SV"/>
                    </w:rPr>
                    <w:t xml:space="preserve">CUANDO  MEJORA  SUS  DESTREZAS </w:t>
                  </w:r>
                  <w:r>
                    <w:rPr>
                      <w:lang w:val="es-SV"/>
                    </w:rPr>
                    <w:t xml:space="preserve">  EN  PEQUEÑOS  PASOS,  COMO   LOS  RESULTADOS  SON   PALPABLES   LAS  POSIBILIDADES  DE  MOTIVACION  AUMENTAN</w:t>
                  </w:r>
                  <w:r w:rsidRPr="002C3E33">
                    <w:rPr>
                      <w:lang w:val="es-SV"/>
                    </w:rPr>
                    <w:t xml:space="preserve">  </w:t>
                  </w:r>
                </w:p>
              </w:txbxContent>
            </v:textbox>
          </v:oval>
        </w:pict>
      </w:r>
    </w:p>
    <w:p w:rsidR="00481AA1" w:rsidRDefault="00481AA1" w:rsidP="00481AA1">
      <w:pPr>
        <w:rPr>
          <w:lang w:val="es-SV"/>
        </w:rPr>
      </w:pPr>
    </w:p>
    <w:p w:rsidR="00314295" w:rsidRDefault="00314295" w:rsidP="00481AA1">
      <w:pPr>
        <w:rPr>
          <w:lang w:val="es-SV"/>
        </w:rPr>
      </w:pPr>
    </w:p>
    <w:p w:rsidR="00B67A2B" w:rsidRDefault="00B67A2B" w:rsidP="00481AA1">
      <w:pPr>
        <w:rPr>
          <w:lang w:val="es-SV"/>
        </w:rPr>
      </w:pPr>
    </w:p>
    <w:p w:rsidR="00EA2F0F" w:rsidRDefault="00EA2F0F" w:rsidP="00481AA1">
      <w:pPr>
        <w:rPr>
          <w:lang w:val="es-SV"/>
        </w:rPr>
      </w:pPr>
    </w:p>
    <w:p w:rsidR="00EA2F0F" w:rsidRDefault="00EA2F0F" w:rsidP="00481AA1">
      <w:pPr>
        <w:rPr>
          <w:lang w:val="es-SV"/>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margin-left:-10.5pt;margin-top:-.7pt;width:225pt;height:104.6pt;z-index:251671552" fillcolor="#4f81bd [3204]" strokecolor="#f2f2f2 [3041]" strokeweight="3pt">
            <v:shadow on="t" type="perspective" color="#243f60 [1604]" opacity=".5" offset="1pt" offset2="-1pt"/>
            <v:textbox>
              <w:txbxContent>
                <w:p w:rsidR="0038096A" w:rsidRPr="0038096A" w:rsidRDefault="0038096A">
                  <w:pPr>
                    <w:rPr>
                      <w:lang w:val="es-SV"/>
                    </w:rPr>
                  </w:pPr>
                  <w:r w:rsidRPr="0038096A">
                    <w:rPr>
                      <w:lang w:val="es-SV"/>
                    </w:rPr>
                    <w:t xml:space="preserve">NO  COMPARACIONES  O  PREMIOS  EXTERNOS. CONCENTRESE  ,  </w:t>
                  </w:r>
                  <w:r>
                    <w:rPr>
                      <w:lang w:val="es-SV"/>
                    </w:rPr>
                    <w:t>Y</w:t>
                  </w:r>
                  <w:r w:rsidRPr="0038096A">
                    <w:rPr>
                      <w:lang w:val="es-SV"/>
                    </w:rPr>
                    <w:t xml:space="preserve">  TRABAJE  POR  LLEGAR  A  SER  LO  MEJOR  QUE  PUEDA</w:t>
                  </w:r>
                </w:p>
              </w:txbxContent>
            </v:textbox>
          </v:shape>
        </w:pict>
      </w:r>
    </w:p>
    <w:p w:rsidR="00314295" w:rsidRPr="00481AA1" w:rsidRDefault="00EA2F0F" w:rsidP="00481AA1">
      <w:pPr>
        <w:rPr>
          <w:lang w:val="es-SV"/>
        </w:rPr>
      </w:pPr>
      <w:r>
        <w:rPr>
          <w:noProof/>
        </w:rPr>
        <w:pict>
          <v:shape id="_x0000_s1061" type="#_x0000_t176" style="position:absolute;margin-left:232.6pt;margin-top:35.55pt;width:230.9pt;height:133.05pt;z-index:251677696" fillcolor="black [3200]" strokecolor="black [3200]" strokeweight="10pt">
            <v:stroke linestyle="thinThin"/>
            <v:shadow color="#868686"/>
            <v:textbox>
              <w:txbxContent>
                <w:p w:rsidR="00DE3D5F" w:rsidRPr="00DE3D5F" w:rsidRDefault="00DE3D5F">
                  <w:pPr>
                    <w:rPr>
                      <w:lang w:val="es-SV"/>
                    </w:rPr>
                  </w:pPr>
                  <w:r w:rsidRPr="00DE3D5F">
                    <w:rPr>
                      <w:lang w:val="es-SV"/>
                    </w:rPr>
                    <w:t>LA  MAS  IMPORTANTE  RESPONSABILIDAD  DEL  ENTRENADOR  ES  EL  ENSE</w:t>
                  </w:r>
                  <w:r>
                    <w:rPr>
                      <w:lang w:val="es-SV"/>
                    </w:rPr>
                    <w:t>ÑAR  A  SUS  JUGADORES  ADECUADAMENTE  Y  EFECTIVAMENTE  EL  EJECUTAR  LOS  VARIOS  FUNDAMENTOS  DEL  BASQUETBOL, EL  ES,  ANTES  QUE  OTRA   COSA,  UN  PROFESOR.</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margin-left:-33.75pt;margin-top:247.95pt;width:254.85pt;height:228.95pt;z-index:251675648" fillcolor="#4bacc6 [3208]" stroked="f" strokeweight="0">
            <v:fill color2="#308298 [2376]" focusposition=".5,.5" focussize="" focus="100%" type="gradientRadial"/>
            <v:shadow on="t" type="perspective" color="#205867 [1608]" offset="1pt" offset2="-3pt"/>
            <v:textbox>
              <w:txbxContent>
                <w:p w:rsidR="0022650E" w:rsidRPr="0022650E" w:rsidRDefault="0022650E">
                  <w:pPr>
                    <w:rPr>
                      <w:lang w:val="es-SV"/>
                    </w:rPr>
                  </w:pPr>
                  <w:r w:rsidRPr="0022650E">
                    <w:rPr>
                      <w:lang w:val="es-SV"/>
                    </w:rPr>
                    <w:t xml:space="preserve">DEFENSIVAMENTE   SU  TAREA  SERA  MUCHO  MENOS  DIFICIL  SI  JUEGA  </w:t>
                  </w:r>
                  <w:r>
                    <w:rPr>
                      <w:lang w:val="es-SV"/>
                    </w:rPr>
                    <w:t>AGRESIVAMENTE</w:t>
                  </w:r>
                  <w:r w:rsidRPr="0022650E">
                    <w:rPr>
                      <w:lang w:val="es-SV"/>
                    </w:rPr>
                    <w:t xml:space="preserve">, ALERTA, PENSANDO, DEFENSA  ANTES  QUE  SU  ATACANTE  ASIGNADO  </w:t>
                  </w:r>
                  <w:r w:rsidR="00EA2F0F">
                    <w:rPr>
                      <w:lang w:val="es-SV"/>
                    </w:rPr>
                    <w:t>RECIBA</w:t>
                  </w:r>
                  <w:r w:rsidRPr="0022650E">
                    <w:rPr>
                      <w:lang w:val="es-SV"/>
                    </w:rPr>
                    <w:t xml:space="preserve">  LA  PELOTA.</w:t>
                  </w:r>
                </w:p>
              </w:txbxContent>
            </v:textbox>
          </v:shape>
        </w:pict>
      </w:r>
      <w:r>
        <w:rPr>
          <w:noProof/>
        </w:rPr>
        <w:pict>
          <v:oval id="_x0000_s1060" style="position:absolute;margin-left:237pt;margin-top:247.95pt;width:275.7pt;height:286.2pt;z-index:251676672" fillcolor="#8064a2 [3207]" strokecolor="#8064a2 [3207]" strokeweight="10pt">
            <v:stroke linestyle="thinThin"/>
            <v:shadow color="#868686"/>
            <v:textbox>
              <w:txbxContent>
                <w:p w:rsidR="0022650E" w:rsidRPr="0022650E" w:rsidRDefault="0022650E">
                  <w:pPr>
                    <w:rPr>
                      <w:lang w:val="es-SV"/>
                    </w:rPr>
                  </w:pPr>
                  <w:r w:rsidRPr="0022650E">
                    <w:rPr>
                      <w:lang w:val="es-SV"/>
                    </w:rPr>
                    <w:t>AL  ENSEÑAR  LAS  TACTICAS, NUNCA  SACRIFIQUE  LOS  FUNDAMENTOS</w:t>
                  </w:r>
                  <w:r>
                    <w:rPr>
                      <w:lang w:val="es-SV"/>
                    </w:rPr>
                    <w:t xml:space="preserve">. </w:t>
                  </w:r>
                  <w:r w:rsidRPr="0022650E">
                    <w:rPr>
                      <w:lang w:val="es-SV"/>
                    </w:rPr>
                    <w:t>PODRA</w:t>
                  </w:r>
                  <w:r>
                    <w:rPr>
                      <w:lang w:val="es-SV"/>
                    </w:rPr>
                    <w:t xml:space="preserve">  PERDER  UN PAR  DE  PARTIDOS, PERO  SI  USTED  CONTINUA  ENTRENANDO  A  SUS  JUGADORES  A  QUE  EJECUTEN  LO  BASICO  RAPIDO, ADECUADAMENTE  Y  A  GRAN  VELOCIDAD  ELEVARA  EL  NIVEL  DE  JUEGO  DE  SU  EQUIPO</w:t>
                  </w:r>
                  <w:r w:rsidR="00DE3D5F">
                    <w:rPr>
                      <w:lang w:val="es-SV"/>
                    </w:rPr>
                    <w:t xml:space="preserve">  Y  ESTARA  EN  POSICION  DE  COMPETIR  POR  LOS  PRIMEROS  LUGARES.</w:t>
                  </w:r>
                </w:p>
              </w:txbxContent>
            </v:textbox>
          </v:oval>
        </w:pict>
      </w: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6" type="#_x0000_t122" style="position:absolute;margin-left:-16.5pt;margin-top:82.4pt;width:242.25pt;height:165.55pt;z-index:251673600" fillcolor="#d99594 [1941]" strokecolor="#c0504d [3205]" strokeweight="1pt">
            <v:fill color2="#c0504d [3205]" focus="50%" type="gradient"/>
            <v:shadow on="t" type="perspective" color="#622423 [1605]" offset="1pt" offset2="-3pt"/>
            <v:textbox>
              <w:txbxContent>
                <w:p w:rsidR="008413A3" w:rsidRPr="008413A3" w:rsidRDefault="008413A3">
                  <w:pPr>
                    <w:rPr>
                      <w:lang w:val="es-SV"/>
                    </w:rPr>
                  </w:pPr>
                  <w:r w:rsidRPr="008413A3">
                    <w:rPr>
                      <w:lang w:val="es-SV"/>
                    </w:rPr>
                    <w:t>EL  ENTRENADOR  DEBE  DE  REALIZAR  UN  CUIDADOSO  ANALISIS  DEL  ENTRENO  RECIEN  CONCLUIDO  CUANDO  AUN  LO  TIENE  FRESCO  EN  LA  MENTE  CON  EL  OBJETIVO  DE  PLANEAR  INTELIGENTEMENTE  EL  ENTRENO  DEL DIA  SIG</w:t>
                  </w:r>
                  <w:r>
                    <w:rPr>
                      <w:lang w:val="es-SV"/>
                    </w:rPr>
                    <w:t>UIENTE.</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7" type="#_x0000_t15" style="position:absolute;margin-left:242.25pt;margin-top:179.7pt;width:253.5pt;height:85.5pt;z-index:251674624" fillcolor="white [3201]" strokecolor="#666 [1936]" strokeweight="1pt">
            <v:fill color2="#999 [1296]" focusposition="1" focussize="" focus="100%" type="gradient"/>
            <v:shadow on="t" type="perspective" color="#7f7f7f [1601]" opacity=".5" offset="1pt" offset2="-3pt"/>
            <v:textbox>
              <w:txbxContent>
                <w:p w:rsidR="008413A3" w:rsidRPr="008413A3" w:rsidRDefault="008413A3">
                  <w:pPr>
                    <w:rPr>
                      <w:lang w:val="es-SV"/>
                    </w:rPr>
                  </w:pPr>
                  <w:r w:rsidRPr="008413A3">
                    <w:rPr>
                      <w:lang w:val="es-SV"/>
                    </w:rPr>
                    <w:t>QUIZAS  LA  PARTE  MAS  IMPORTANTE  DEL  BASQUETBOL  OFENSIVO</w:t>
                  </w:r>
                  <w:r>
                    <w:rPr>
                      <w:lang w:val="es-SV"/>
                    </w:rPr>
                    <w:t xml:space="preserve">  ES  LA  PARTE  JUGADA  POR  CADA  JUGADOR  SIN  LA  PELOTA.</w:t>
                  </w:r>
                </w:p>
              </w:txbxContent>
            </v:textbox>
          </v:shape>
        </w:pict>
      </w:r>
    </w:p>
    <w:sectPr w:rsidR="00314295" w:rsidRPr="00481AA1" w:rsidSect="00310C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E7" w:rsidRDefault="009775E7" w:rsidP="009B64B6">
      <w:pPr>
        <w:spacing w:after="0" w:line="240" w:lineRule="auto"/>
      </w:pPr>
      <w:r>
        <w:separator/>
      </w:r>
    </w:p>
  </w:endnote>
  <w:endnote w:type="continuationSeparator" w:id="0">
    <w:p w:rsidR="009775E7" w:rsidRDefault="009775E7" w:rsidP="009B6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E7" w:rsidRDefault="009775E7" w:rsidP="009B64B6">
      <w:pPr>
        <w:spacing w:after="0" w:line="240" w:lineRule="auto"/>
      </w:pPr>
      <w:r>
        <w:separator/>
      </w:r>
    </w:p>
  </w:footnote>
  <w:footnote w:type="continuationSeparator" w:id="0">
    <w:p w:rsidR="009775E7" w:rsidRDefault="009775E7" w:rsidP="009B64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0962"/>
  </w:hdrShapeDefaults>
  <w:footnotePr>
    <w:footnote w:id="-1"/>
    <w:footnote w:id="0"/>
  </w:footnotePr>
  <w:endnotePr>
    <w:endnote w:id="-1"/>
    <w:endnote w:id="0"/>
  </w:endnotePr>
  <w:compat/>
  <w:rsids>
    <w:rsidRoot w:val="004345A4"/>
    <w:rsid w:val="0000521A"/>
    <w:rsid w:val="00025CA9"/>
    <w:rsid w:val="000A1D99"/>
    <w:rsid w:val="000D1ED9"/>
    <w:rsid w:val="000E7A55"/>
    <w:rsid w:val="00111167"/>
    <w:rsid w:val="00121E00"/>
    <w:rsid w:val="001315E8"/>
    <w:rsid w:val="00135F90"/>
    <w:rsid w:val="00136EFC"/>
    <w:rsid w:val="001530FE"/>
    <w:rsid w:val="001870DB"/>
    <w:rsid w:val="001D2F0C"/>
    <w:rsid w:val="0022650E"/>
    <w:rsid w:val="002826CB"/>
    <w:rsid w:val="002A330E"/>
    <w:rsid w:val="002B6ADD"/>
    <w:rsid w:val="002C3E33"/>
    <w:rsid w:val="0030253F"/>
    <w:rsid w:val="00310C3E"/>
    <w:rsid w:val="00314295"/>
    <w:rsid w:val="0038096A"/>
    <w:rsid w:val="003A7006"/>
    <w:rsid w:val="003C285F"/>
    <w:rsid w:val="00414C08"/>
    <w:rsid w:val="004345A4"/>
    <w:rsid w:val="00481AA1"/>
    <w:rsid w:val="004C344F"/>
    <w:rsid w:val="004F5C12"/>
    <w:rsid w:val="005147A0"/>
    <w:rsid w:val="00516497"/>
    <w:rsid w:val="00532EDA"/>
    <w:rsid w:val="0054482C"/>
    <w:rsid w:val="0065581C"/>
    <w:rsid w:val="006637CC"/>
    <w:rsid w:val="006829E5"/>
    <w:rsid w:val="006A118A"/>
    <w:rsid w:val="007D1502"/>
    <w:rsid w:val="008241A6"/>
    <w:rsid w:val="00825F3E"/>
    <w:rsid w:val="008413A3"/>
    <w:rsid w:val="008D03D6"/>
    <w:rsid w:val="00912ABE"/>
    <w:rsid w:val="00915919"/>
    <w:rsid w:val="00916D61"/>
    <w:rsid w:val="00942276"/>
    <w:rsid w:val="009775E7"/>
    <w:rsid w:val="009A2949"/>
    <w:rsid w:val="009A470F"/>
    <w:rsid w:val="009B64B6"/>
    <w:rsid w:val="009F140D"/>
    <w:rsid w:val="00A34B55"/>
    <w:rsid w:val="00A67166"/>
    <w:rsid w:val="00AF6CA9"/>
    <w:rsid w:val="00B31B2C"/>
    <w:rsid w:val="00B67A2B"/>
    <w:rsid w:val="00B77A7C"/>
    <w:rsid w:val="00B93534"/>
    <w:rsid w:val="00B94C93"/>
    <w:rsid w:val="00B96069"/>
    <w:rsid w:val="00BD25E2"/>
    <w:rsid w:val="00BF3478"/>
    <w:rsid w:val="00C0494A"/>
    <w:rsid w:val="00C123B9"/>
    <w:rsid w:val="00C13A18"/>
    <w:rsid w:val="00C16729"/>
    <w:rsid w:val="00C72EC3"/>
    <w:rsid w:val="00CC3EF5"/>
    <w:rsid w:val="00CD1388"/>
    <w:rsid w:val="00CF02BD"/>
    <w:rsid w:val="00D052A6"/>
    <w:rsid w:val="00D41A35"/>
    <w:rsid w:val="00DE3D5F"/>
    <w:rsid w:val="00E14B33"/>
    <w:rsid w:val="00E635D9"/>
    <w:rsid w:val="00EA2F0F"/>
    <w:rsid w:val="00EF6E07"/>
    <w:rsid w:val="00F077D8"/>
    <w:rsid w:val="00F463A8"/>
    <w:rsid w:val="00F72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6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4B6"/>
  </w:style>
  <w:style w:type="paragraph" w:styleId="Footer">
    <w:name w:val="footer"/>
    <w:basedOn w:val="Normal"/>
    <w:link w:val="FooterChar"/>
    <w:uiPriority w:val="99"/>
    <w:semiHidden/>
    <w:unhideWhenUsed/>
    <w:rsid w:val="009B6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4B6"/>
  </w:style>
  <w:style w:type="character" w:styleId="PlaceholderText">
    <w:name w:val="Placeholder Text"/>
    <w:basedOn w:val="DefaultParagraphFont"/>
    <w:uiPriority w:val="99"/>
    <w:semiHidden/>
    <w:rsid w:val="006637CC"/>
    <w:rPr>
      <w:color w:val="808080"/>
    </w:rPr>
  </w:style>
  <w:style w:type="paragraph" w:styleId="BalloonText">
    <w:name w:val="Balloon Text"/>
    <w:basedOn w:val="Normal"/>
    <w:link w:val="BalloonTextChar"/>
    <w:uiPriority w:val="99"/>
    <w:semiHidden/>
    <w:unhideWhenUsed/>
    <w:rsid w:val="00663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CC"/>
    <w:rPr>
      <w:rFonts w:ascii="Tahoma" w:hAnsi="Tahoma" w:cs="Tahoma"/>
      <w:sz w:val="16"/>
      <w:szCs w:val="16"/>
    </w:rPr>
  </w:style>
  <w:style w:type="paragraph" w:styleId="NoSpacing">
    <w:name w:val="No Spacing"/>
    <w:uiPriority w:val="1"/>
    <w:qFormat/>
    <w:rsid w:val="00CD1388"/>
    <w:pPr>
      <w:spacing w:after="0" w:line="240" w:lineRule="auto"/>
    </w:pPr>
  </w:style>
  <w:style w:type="character" w:styleId="SubtleEmphasis">
    <w:name w:val="Subtle Emphasis"/>
    <w:basedOn w:val="DefaultParagraphFont"/>
    <w:uiPriority w:val="19"/>
    <w:qFormat/>
    <w:rsid w:val="00912ABE"/>
    <w:rPr>
      <w:i/>
      <w:iCs/>
      <w:color w:val="808080" w:themeColor="text1" w:themeTint="7F"/>
    </w:rPr>
  </w:style>
  <w:style w:type="paragraph" w:styleId="Title">
    <w:name w:val="Title"/>
    <w:basedOn w:val="Normal"/>
    <w:next w:val="Normal"/>
    <w:link w:val="TitleChar"/>
    <w:uiPriority w:val="10"/>
    <w:qFormat/>
    <w:rsid w:val="00481A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A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BDCED-9716-49B4-96FB-96D1EF98B3DF}" type="doc">
      <dgm:prSet loTypeId="urn:microsoft.com/office/officeart/2005/8/layout/cycle8" loCatId="cycle" qsTypeId="urn:microsoft.com/office/officeart/2005/8/quickstyle/simple1" qsCatId="simple" csTypeId="urn:microsoft.com/office/officeart/2005/8/colors/accent4_2" csCatId="accent4" phldr="1"/>
      <dgm:spPr/>
    </dgm:pt>
    <dgm:pt modelId="{7E7355A6-6262-49C9-A7EB-E2A42CA86737}">
      <dgm:prSet phldrT="[Text]"/>
      <dgm:spPr/>
      <dgm:t>
        <a:bodyPr/>
        <a:lstStyle/>
        <a:p>
          <a:r>
            <a:rPr lang="en-US"/>
            <a:t>DIVIDA  LAS  COSAS  COMPLEJAS EN  PEQUEÑOS  DETALLES. ENFATIZE  LOS  FUNDAMENTOS  DEL  BASQUETBOL  PUES  LOS  SISTEMAS  TANTO  DEFENSIVOS  COMO  OFENSIVOS  VENDRAN  COMO  CONSECUENCIA  DEL  DOMINIO  DE  ESTOS.</a:t>
          </a:r>
        </a:p>
      </dgm:t>
    </dgm:pt>
    <dgm:pt modelId="{5245116B-DEF1-41C1-A071-AE73A71A2E16}" type="parTrans" cxnId="{75AD80E2-C3DA-4CA3-AC86-7B61949CB0BD}">
      <dgm:prSet/>
      <dgm:spPr/>
      <dgm:t>
        <a:bodyPr/>
        <a:lstStyle/>
        <a:p>
          <a:endParaRPr lang="en-US"/>
        </a:p>
      </dgm:t>
    </dgm:pt>
    <dgm:pt modelId="{9AF1208C-DE69-4D65-9D46-EB36082B76A1}" type="sibTrans" cxnId="{75AD80E2-C3DA-4CA3-AC86-7B61949CB0BD}">
      <dgm:prSet/>
      <dgm:spPr/>
      <dgm:t>
        <a:bodyPr/>
        <a:lstStyle/>
        <a:p>
          <a:endParaRPr lang="en-US"/>
        </a:p>
      </dgm:t>
    </dgm:pt>
    <dgm:pt modelId="{0BB497E7-807B-4F0D-AF91-3D4E4E3CDB79}">
      <dgm:prSet phldrT="[Text]"/>
      <dgm:spPr/>
      <dgm:t>
        <a:bodyPr/>
        <a:lstStyle/>
        <a:p>
          <a:pPr algn="l"/>
          <a:r>
            <a:rPr lang="en-US"/>
            <a:t>MOTIVE  A  SUS  JUGADORES   A  MEJORAR  CADA  DIA  SUS  ACTITUDES  COMO  PERSONAS, Y  NO  SOLO  COMO  JUGADORES  DE  BASQUETBOL</a:t>
          </a:r>
        </a:p>
      </dgm:t>
    </dgm:pt>
    <dgm:pt modelId="{D5AFBF16-DF2D-4C66-93E0-C70F60E87C47}" type="parTrans" cxnId="{5FA3BF9D-A29C-429B-90E1-F0541C9C10F9}">
      <dgm:prSet/>
      <dgm:spPr/>
      <dgm:t>
        <a:bodyPr/>
        <a:lstStyle/>
        <a:p>
          <a:endParaRPr lang="en-US"/>
        </a:p>
      </dgm:t>
    </dgm:pt>
    <dgm:pt modelId="{E983F46C-6F20-45FD-B1B6-7F95A3483A9C}" type="sibTrans" cxnId="{5FA3BF9D-A29C-429B-90E1-F0541C9C10F9}">
      <dgm:prSet/>
      <dgm:spPr/>
      <dgm:t>
        <a:bodyPr/>
        <a:lstStyle/>
        <a:p>
          <a:endParaRPr lang="en-US"/>
        </a:p>
      </dgm:t>
    </dgm:pt>
    <dgm:pt modelId="{E8B2A04C-3E01-4E41-8835-2DA588EC3531}">
      <dgm:prSet phldrT="[Text]"/>
      <dgm:spPr/>
      <dgm:t>
        <a:bodyPr/>
        <a:lstStyle/>
        <a:p>
          <a:r>
            <a:rPr lang="en-US"/>
            <a:t>SEA  PACIENTE, CADA  JUGADOR  TIENE  SU  PROPIO  POTENCIAL, PLANIFIQUE  SU  ENTRENO  HASTA  EL  ULTIMO  DETALLE, PUES  SIENDO  ORGANIZADO  ES  QUE  LOGRARA  DE  LOS  JUGADORES  EL   MAXIMO  DE  SU  ESFUERZO</a:t>
          </a:r>
        </a:p>
      </dgm:t>
    </dgm:pt>
    <dgm:pt modelId="{47C4CE49-9937-4E1A-87DE-4E1F9108137F}" type="parTrans" cxnId="{A4ECF4D3-8BDA-404D-8284-4CDF0FD0B38D}">
      <dgm:prSet/>
      <dgm:spPr/>
      <dgm:t>
        <a:bodyPr/>
        <a:lstStyle/>
        <a:p>
          <a:endParaRPr lang="en-US"/>
        </a:p>
      </dgm:t>
    </dgm:pt>
    <dgm:pt modelId="{3A155CD9-5F5A-448F-98AC-4648C3257885}" type="sibTrans" cxnId="{A4ECF4D3-8BDA-404D-8284-4CDF0FD0B38D}">
      <dgm:prSet/>
      <dgm:spPr/>
      <dgm:t>
        <a:bodyPr/>
        <a:lstStyle/>
        <a:p>
          <a:endParaRPr lang="en-US"/>
        </a:p>
      </dgm:t>
    </dgm:pt>
    <dgm:pt modelId="{159EF171-A35B-4478-9429-7A5D54672E73}" type="pres">
      <dgm:prSet presAssocID="{AC6BDCED-9716-49B4-96FB-96D1EF98B3DF}" presName="compositeShape" presStyleCnt="0">
        <dgm:presLayoutVars>
          <dgm:chMax val="7"/>
          <dgm:dir/>
          <dgm:resizeHandles val="exact"/>
        </dgm:presLayoutVars>
      </dgm:prSet>
      <dgm:spPr/>
    </dgm:pt>
    <dgm:pt modelId="{437464C8-0342-4762-97FD-91AD5EA2E364}" type="pres">
      <dgm:prSet presAssocID="{AC6BDCED-9716-49B4-96FB-96D1EF98B3DF}" presName="wedge1" presStyleLbl="node1" presStyleIdx="0" presStyleCnt="3" custScaleX="100323" custScaleY="106525"/>
      <dgm:spPr/>
      <dgm:t>
        <a:bodyPr/>
        <a:lstStyle/>
        <a:p>
          <a:endParaRPr lang="en-US"/>
        </a:p>
      </dgm:t>
    </dgm:pt>
    <dgm:pt modelId="{8C63A27F-3D38-49E0-9C6F-6EDF483E5EB9}" type="pres">
      <dgm:prSet presAssocID="{AC6BDCED-9716-49B4-96FB-96D1EF98B3DF}" presName="dummy1a" presStyleCnt="0"/>
      <dgm:spPr/>
    </dgm:pt>
    <dgm:pt modelId="{03643360-C882-408F-A1EA-699DCBFCAAA2}" type="pres">
      <dgm:prSet presAssocID="{AC6BDCED-9716-49B4-96FB-96D1EF98B3DF}" presName="dummy1b" presStyleCnt="0"/>
      <dgm:spPr/>
    </dgm:pt>
    <dgm:pt modelId="{1291AE83-711D-4451-923B-FB9B20880C39}" type="pres">
      <dgm:prSet presAssocID="{AC6BDCED-9716-49B4-96FB-96D1EF98B3DF}" presName="wedge1Tx" presStyleLbl="node1" presStyleIdx="0" presStyleCnt="3">
        <dgm:presLayoutVars>
          <dgm:chMax val="0"/>
          <dgm:chPref val="0"/>
          <dgm:bulletEnabled val="1"/>
        </dgm:presLayoutVars>
      </dgm:prSet>
      <dgm:spPr/>
      <dgm:t>
        <a:bodyPr/>
        <a:lstStyle/>
        <a:p>
          <a:endParaRPr lang="en-US"/>
        </a:p>
      </dgm:t>
    </dgm:pt>
    <dgm:pt modelId="{993CA109-856C-4746-9182-B791980F33D4}" type="pres">
      <dgm:prSet presAssocID="{AC6BDCED-9716-49B4-96FB-96D1EF98B3DF}" presName="wedge2" presStyleLbl="node1" presStyleIdx="1" presStyleCnt="3"/>
      <dgm:spPr/>
      <dgm:t>
        <a:bodyPr/>
        <a:lstStyle/>
        <a:p>
          <a:endParaRPr lang="en-US"/>
        </a:p>
      </dgm:t>
    </dgm:pt>
    <dgm:pt modelId="{C92A583E-1444-40D6-B37B-43662F59A259}" type="pres">
      <dgm:prSet presAssocID="{AC6BDCED-9716-49B4-96FB-96D1EF98B3DF}" presName="dummy2a" presStyleCnt="0"/>
      <dgm:spPr/>
    </dgm:pt>
    <dgm:pt modelId="{6BEEDCCD-D90C-4157-A7C3-29EB8CB501EF}" type="pres">
      <dgm:prSet presAssocID="{AC6BDCED-9716-49B4-96FB-96D1EF98B3DF}" presName="dummy2b" presStyleCnt="0"/>
      <dgm:spPr/>
    </dgm:pt>
    <dgm:pt modelId="{8D8001B5-05CB-45D6-AC69-96B17FB29B85}" type="pres">
      <dgm:prSet presAssocID="{AC6BDCED-9716-49B4-96FB-96D1EF98B3DF}" presName="wedge2Tx" presStyleLbl="node1" presStyleIdx="1" presStyleCnt="3">
        <dgm:presLayoutVars>
          <dgm:chMax val="0"/>
          <dgm:chPref val="0"/>
          <dgm:bulletEnabled val="1"/>
        </dgm:presLayoutVars>
      </dgm:prSet>
      <dgm:spPr/>
      <dgm:t>
        <a:bodyPr/>
        <a:lstStyle/>
        <a:p>
          <a:endParaRPr lang="en-US"/>
        </a:p>
      </dgm:t>
    </dgm:pt>
    <dgm:pt modelId="{77D70FE8-1D22-44AB-B5F0-71E478856626}" type="pres">
      <dgm:prSet presAssocID="{AC6BDCED-9716-49B4-96FB-96D1EF98B3DF}" presName="wedge3" presStyleLbl="node1" presStyleIdx="2" presStyleCnt="3"/>
      <dgm:spPr/>
      <dgm:t>
        <a:bodyPr/>
        <a:lstStyle/>
        <a:p>
          <a:endParaRPr lang="en-US"/>
        </a:p>
      </dgm:t>
    </dgm:pt>
    <dgm:pt modelId="{81CC61D2-666F-4650-AFD6-784E62224EC7}" type="pres">
      <dgm:prSet presAssocID="{AC6BDCED-9716-49B4-96FB-96D1EF98B3DF}" presName="dummy3a" presStyleCnt="0"/>
      <dgm:spPr/>
    </dgm:pt>
    <dgm:pt modelId="{B6FE9466-9992-44CD-8D0D-F204D01EC664}" type="pres">
      <dgm:prSet presAssocID="{AC6BDCED-9716-49B4-96FB-96D1EF98B3DF}" presName="dummy3b" presStyleCnt="0"/>
      <dgm:spPr/>
    </dgm:pt>
    <dgm:pt modelId="{FF3D9D78-31DC-4EC8-BD40-8564CD0C4E00}" type="pres">
      <dgm:prSet presAssocID="{AC6BDCED-9716-49B4-96FB-96D1EF98B3DF}" presName="wedge3Tx" presStyleLbl="node1" presStyleIdx="2" presStyleCnt="3">
        <dgm:presLayoutVars>
          <dgm:chMax val="0"/>
          <dgm:chPref val="0"/>
          <dgm:bulletEnabled val="1"/>
        </dgm:presLayoutVars>
      </dgm:prSet>
      <dgm:spPr/>
      <dgm:t>
        <a:bodyPr/>
        <a:lstStyle/>
        <a:p>
          <a:endParaRPr lang="en-US"/>
        </a:p>
      </dgm:t>
    </dgm:pt>
    <dgm:pt modelId="{98100ECC-B09E-4275-9A97-0FEF6FF32767}" type="pres">
      <dgm:prSet presAssocID="{9AF1208C-DE69-4D65-9D46-EB36082B76A1}" presName="arrowWedge1" presStyleLbl="fgSibTrans2D1" presStyleIdx="0" presStyleCnt="3"/>
      <dgm:spPr/>
    </dgm:pt>
    <dgm:pt modelId="{26F5B047-6765-4E3A-B532-777B766E714D}" type="pres">
      <dgm:prSet presAssocID="{E983F46C-6F20-45FD-B1B6-7F95A3483A9C}" presName="arrowWedge2" presStyleLbl="fgSibTrans2D1" presStyleIdx="1" presStyleCnt="3"/>
      <dgm:spPr/>
    </dgm:pt>
    <dgm:pt modelId="{133E01F7-00DF-4943-AE28-AA18536CD422}" type="pres">
      <dgm:prSet presAssocID="{3A155CD9-5F5A-448F-98AC-4648C3257885}" presName="arrowWedge3" presStyleLbl="fgSibTrans2D1" presStyleIdx="2" presStyleCnt="3"/>
      <dgm:spPr/>
    </dgm:pt>
  </dgm:ptLst>
  <dgm:cxnLst>
    <dgm:cxn modelId="{5FA3BF9D-A29C-429B-90E1-F0541C9C10F9}" srcId="{AC6BDCED-9716-49B4-96FB-96D1EF98B3DF}" destId="{0BB497E7-807B-4F0D-AF91-3D4E4E3CDB79}" srcOrd="1" destOrd="0" parTransId="{D5AFBF16-DF2D-4C66-93E0-C70F60E87C47}" sibTransId="{E983F46C-6F20-45FD-B1B6-7F95A3483A9C}"/>
    <dgm:cxn modelId="{A22ABDCB-EB80-4E22-B6A5-D9F6041651C9}" type="presOf" srcId="{7E7355A6-6262-49C9-A7EB-E2A42CA86737}" destId="{437464C8-0342-4762-97FD-91AD5EA2E364}" srcOrd="0" destOrd="0" presId="urn:microsoft.com/office/officeart/2005/8/layout/cycle8"/>
    <dgm:cxn modelId="{2574ADA0-FB6A-447E-8AFE-F39CEFBCC6A8}" type="presOf" srcId="{E8B2A04C-3E01-4E41-8835-2DA588EC3531}" destId="{77D70FE8-1D22-44AB-B5F0-71E478856626}" srcOrd="0" destOrd="0" presId="urn:microsoft.com/office/officeart/2005/8/layout/cycle8"/>
    <dgm:cxn modelId="{90F4A256-0579-42C4-8F15-80ABC260A30F}" type="presOf" srcId="{AC6BDCED-9716-49B4-96FB-96D1EF98B3DF}" destId="{159EF171-A35B-4478-9429-7A5D54672E73}" srcOrd="0" destOrd="0" presId="urn:microsoft.com/office/officeart/2005/8/layout/cycle8"/>
    <dgm:cxn modelId="{FB26E267-2BB3-434A-B0C1-E60F968A1B1F}" type="presOf" srcId="{7E7355A6-6262-49C9-A7EB-E2A42CA86737}" destId="{1291AE83-711D-4451-923B-FB9B20880C39}" srcOrd="1" destOrd="0" presId="urn:microsoft.com/office/officeart/2005/8/layout/cycle8"/>
    <dgm:cxn modelId="{BC8A0F59-AA4A-4773-AD6C-0FBD2404B459}" type="presOf" srcId="{0BB497E7-807B-4F0D-AF91-3D4E4E3CDB79}" destId="{8D8001B5-05CB-45D6-AC69-96B17FB29B85}" srcOrd="1" destOrd="0" presId="urn:microsoft.com/office/officeart/2005/8/layout/cycle8"/>
    <dgm:cxn modelId="{75AD80E2-C3DA-4CA3-AC86-7B61949CB0BD}" srcId="{AC6BDCED-9716-49B4-96FB-96D1EF98B3DF}" destId="{7E7355A6-6262-49C9-A7EB-E2A42CA86737}" srcOrd="0" destOrd="0" parTransId="{5245116B-DEF1-41C1-A071-AE73A71A2E16}" sibTransId="{9AF1208C-DE69-4D65-9D46-EB36082B76A1}"/>
    <dgm:cxn modelId="{C4170F3C-E92D-4F11-9779-CF90EFBA1680}" type="presOf" srcId="{E8B2A04C-3E01-4E41-8835-2DA588EC3531}" destId="{FF3D9D78-31DC-4EC8-BD40-8564CD0C4E00}" srcOrd="1" destOrd="0" presId="urn:microsoft.com/office/officeart/2005/8/layout/cycle8"/>
    <dgm:cxn modelId="{A4ECF4D3-8BDA-404D-8284-4CDF0FD0B38D}" srcId="{AC6BDCED-9716-49B4-96FB-96D1EF98B3DF}" destId="{E8B2A04C-3E01-4E41-8835-2DA588EC3531}" srcOrd="2" destOrd="0" parTransId="{47C4CE49-9937-4E1A-87DE-4E1F9108137F}" sibTransId="{3A155CD9-5F5A-448F-98AC-4648C3257885}"/>
    <dgm:cxn modelId="{F90D4AE4-EF10-4D77-AD94-208BFF8C6AE7}" type="presOf" srcId="{0BB497E7-807B-4F0D-AF91-3D4E4E3CDB79}" destId="{993CA109-856C-4746-9182-B791980F33D4}" srcOrd="0" destOrd="0" presId="urn:microsoft.com/office/officeart/2005/8/layout/cycle8"/>
    <dgm:cxn modelId="{E953C43B-F5F4-4896-9858-B58931A6ED59}" type="presParOf" srcId="{159EF171-A35B-4478-9429-7A5D54672E73}" destId="{437464C8-0342-4762-97FD-91AD5EA2E364}" srcOrd="0" destOrd="0" presId="urn:microsoft.com/office/officeart/2005/8/layout/cycle8"/>
    <dgm:cxn modelId="{20E6764D-DC0D-43D1-BF36-04636B427188}" type="presParOf" srcId="{159EF171-A35B-4478-9429-7A5D54672E73}" destId="{8C63A27F-3D38-49E0-9C6F-6EDF483E5EB9}" srcOrd="1" destOrd="0" presId="urn:microsoft.com/office/officeart/2005/8/layout/cycle8"/>
    <dgm:cxn modelId="{E0AD5FC7-AF88-4BAC-B6F6-F2E1583CC6EF}" type="presParOf" srcId="{159EF171-A35B-4478-9429-7A5D54672E73}" destId="{03643360-C882-408F-A1EA-699DCBFCAAA2}" srcOrd="2" destOrd="0" presId="urn:microsoft.com/office/officeart/2005/8/layout/cycle8"/>
    <dgm:cxn modelId="{7AA2C26A-18AB-4F9E-8F26-A86A1F516797}" type="presParOf" srcId="{159EF171-A35B-4478-9429-7A5D54672E73}" destId="{1291AE83-711D-4451-923B-FB9B20880C39}" srcOrd="3" destOrd="0" presId="urn:microsoft.com/office/officeart/2005/8/layout/cycle8"/>
    <dgm:cxn modelId="{1DCCE011-BF68-4F25-91E5-FD5D1B7BFC98}" type="presParOf" srcId="{159EF171-A35B-4478-9429-7A5D54672E73}" destId="{993CA109-856C-4746-9182-B791980F33D4}" srcOrd="4" destOrd="0" presId="urn:microsoft.com/office/officeart/2005/8/layout/cycle8"/>
    <dgm:cxn modelId="{6CE92FA8-F1C5-448B-8E90-62235DA6595E}" type="presParOf" srcId="{159EF171-A35B-4478-9429-7A5D54672E73}" destId="{C92A583E-1444-40D6-B37B-43662F59A259}" srcOrd="5" destOrd="0" presId="urn:microsoft.com/office/officeart/2005/8/layout/cycle8"/>
    <dgm:cxn modelId="{BDC5B685-BDD8-40A6-81D9-12255D2A246D}" type="presParOf" srcId="{159EF171-A35B-4478-9429-7A5D54672E73}" destId="{6BEEDCCD-D90C-4157-A7C3-29EB8CB501EF}" srcOrd="6" destOrd="0" presId="urn:microsoft.com/office/officeart/2005/8/layout/cycle8"/>
    <dgm:cxn modelId="{9811F576-D96D-4045-AB2D-0EE89A1AD95D}" type="presParOf" srcId="{159EF171-A35B-4478-9429-7A5D54672E73}" destId="{8D8001B5-05CB-45D6-AC69-96B17FB29B85}" srcOrd="7" destOrd="0" presId="urn:microsoft.com/office/officeart/2005/8/layout/cycle8"/>
    <dgm:cxn modelId="{DED4DFE3-04BA-4C34-A726-A926D9D305C4}" type="presParOf" srcId="{159EF171-A35B-4478-9429-7A5D54672E73}" destId="{77D70FE8-1D22-44AB-B5F0-71E478856626}" srcOrd="8" destOrd="0" presId="urn:microsoft.com/office/officeart/2005/8/layout/cycle8"/>
    <dgm:cxn modelId="{02D5C9C2-EC78-4201-8088-2677273846CD}" type="presParOf" srcId="{159EF171-A35B-4478-9429-7A5D54672E73}" destId="{81CC61D2-666F-4650-AFD6-784E62224EC7}" srcOrd="9" destOrd="0" presId="urn:microsoft.com/office/officeart/2005/8/layout/cycle8"/>
    <dgm:cxn modelId="{7AE00B3E-C0B5-4494-AE6B-67461C411B8A}" type="presParOf" srcId="{159EF171-A35B-4478-9429-7A5D54672E73}" destId="{B6FE9466-9992-44CD-8D0D-F204D01EC664}" srcOrd="10" destOrd="0" presId="urn:microsoft.com/office/officeart/2005/8/layout/cycle8"/>
    <dgm:cxn modelId="{B0C7E4ED-2EF3-4ED6-AAD8-07F2141251CD}" type="presParOf" srcId="{159EF171-A35B-4478-9429-7A5D54672E73}" destId="{FF3D9D78-31DC-4EC8-BD40-8564CD0C4E00}" srcOrd="11" destOrd="0" presId="urn:microsoft.com/office/officeart/2005/8/layout/cycle8"/>
    <dgm:cxn modelId="{1EECAC18-9187-4FB2-A2D4-566D48E2110C}" type="presParOf" srcId="{159EF171-A35B-4478-9429-7A5D54672E73}" destId="{98100ECC-B09E-4275-9A97-0FEF6FF32767}" srcOrd="12" destOrd="0" presId="urn:microsoft.com/office/officeart/2005/8/layout/cycle8"/>
    <dgm:cxn modelId="{E980E38C-3305-4348-8709-A9476147FB3F}" type="presParOf" srcId="{159EF171-A35B-4478-9429-7A5D54672E73}" destId="{26F5B047-6765-4E3A-B532-777B766E714D}" srcOrd="13" destOrd="0" presId="urn:microsoft.com/office/officeart/2005/8/layout/cycle8"/>
    <dgm:cxn modelId="{EE789AAD-A81B-413E-8EB8-47885189BD84}" type="presParOf" srcId="{159EF171-A35B-4478-9429-7A5D54672E73}" destId="{133E01F7-00DF-4943-AE28-AA18536CD422}" srcOrd="14" destOrd="0" presId="urn:microsoft.com/office/officeart/2005/8/layout/cycle8"/>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7464C8-0342-4762-97FD-91AD5EA2E364}">
      <dsp:nvSpPr>
        <dsp:cNvPr id="0" name=""/>
        <dsp:cNvSpPr/>
      </dsp:nvSpPr>
      <dsp:spPr>
        <a:xfrm>
          <a:off x="499070" y="711647"/>
          <a:ext cx="4414763" cy="4687685"/>
        </a:xfrm>
        <a:prstGeom prst="pie">
          <a:avLst>
            <a:gd name="adj1" fmla="val 16200000"/>
            <a:gd name="adj2" fmla="val 1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VIDA  LAS  COSAS  COMPLEJAS EN  PEQUEÑOS  DETALLES. ENFATIZE  LOS  FUNDAMENTOS  DEL  BASQUETBOL  PUES  LOS  SISTEMAS  TANTO  DEFENSIVOS  COMO  OFENSIVOS  VENDRAN  COMO  CONSECUENCIA  DEL  DOMINIO  DE  ESTOS.</a:t>
          </a:r>
        </a:p>
      </dsp:txBody>
      <dsp:txXfrm>
        <a:off x="2825755" y="1704990"/>
        <a:ext cx="1576701" cy="1395144"/>
      </dsp:txXfrm>
    </dsp:sp>
    <dsp:sp modelId="{993CA109-856C-4746-9182-B791980F33D4}">
      <dsp:nvSpPr>
        <dsp:cNvPr id="0" name=""/>
        <dsp:cNvSpPr/>
      </dsp:nvSpPr>
      <dsp:spPr>
        <a:xfrm>
          <a:off x="415546" y="1012377"/>
          <a:ext cx="4400550" cy="4400550"/>
        </a:xfrm>
        <a:prstGeom prst="pie">
          <a:avLst>
            <a:gd name="adj1" fmla="val 1800000"/>
            <a:gd name="adj2" fmla="val 90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US" sz="900" kern="1200"/>
            <a:t>MOTIVE  A  SUS  JUGADORES   A  MEJORAR  CADA  DIA  SUS  ACTITUDES  COMO  PERSONAS, Y  NO  SOLO  COMO  JUGADORES  DE  BASQUETBOL</a:t>
          </a:r>
        </a:p>
      </dsp:txBody>
      <dsp:txXfrm>
        <a:off x="1463296" y="3867496"/>
        <a:ext cx="2357437" cy="1152525"/>
      </dsp:txXfrm>
    </dsp:sp>
    <dsp:sp modelId="{77D70FE8-1D22-44AB-B5F0-71E478856626}">
      <dsp:nvSpPr>
        <dsp:cNvPr id="0" name=""/>
        <dsp:cNvSpPr/>
      </dsp:nvSpPr>
      <dsp:spPr>
        <a:xfrm>
          <a:off x="324916" y="855215"/>
          <a:ext cx="4400550" cy="4400550"/>
        </a:xfrm>
        <a:prstGeom prst="pie">
          <a:avLst>
            <a:gd name="adj1" fmla="val 90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A  PACIENTE, CADA  JUGADOR  TIENE  SU  PROPIO  POTENCIAL, PLANIFIQUE  SU  ENTRENO  HASTA  EL  ULTIMO  DETALLE, PUES  SIENDO  ORGANIZADO  ES  QUE  LOGRARA  DE  LOS  JUGADORES  EL   MAXIMO  DE  SU  ESFUERZO</a:t>
          </a:r>
        </a:p>
      </dsp:txBody>
      <dsp:txXfrm>
        <a:off x="834646" y="1787712"/>
        <a:ext cx="1571625" cy="1309687"/>
      </dsp:txXfrm>
    </dsp:sp>
    <dsp:sp modelId="{98100ECC-B09E-4275-9A97-0FEF6FF32767}">
      <dsp:nvSpPr>
        <dsp:cNvPr id="0" name=""/>
        <dsp:cNvSpPr/>
      </dsp:nvSpPr>
      <dsp:spPr>
        <a:xfrm>
          <a:off x="234067" y="581625"/>
          <a:ext cx="4945380" cy="4945380"/>
        </a:xfrm>
        <a:prstGeom prst="circularArrow">
          <a:avLst>
            <a:gd name="adj1" fmla="val 5085"/>
            <a:gd name="adj2" fmla="val 327528"/>
            <a:gd name="adj3" fmla="val 1472472"/>
            <a:gd name="adj4" fmla="val 16199432"/>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F5B047-6765-4E3A-B532-777B766E714D}">
      <dsp:nvSpPr>
        <dsp:cNvPr id="0" name=""/>
        <dsp:cNvSpPr/>
      </dsp:nvSpPr>
      <dsp:spPr>
        <a:xfrm>
          <a:off x="143131" y="739684"/>
          <a:ext cx="4945380" cy="4945380"/>
        </a:xfrm>
        <a:prstGeom prst="circularArrow">
          <a:avLst>
            <a:gd name="adj1" fmla="val 5085"/>
            <a:gd name="adj2" fmla="val 327528"/>
            <a:gd name="adj3" fmla="val 8671970"/>
            <a:gd name="adj4" fmla="val 1800502"/>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E01F7-00DF-4943-AE28-AA18536CD422}">
      <dsp:nvSpPr>
        <dsp:cNvPr id="0" name=""/>
        <dsp:cNvSpPr/>
      </dsp:nvSpPr>
      <dsp:spPr>
        <a:xfrm>
          <a:off x="52137" y="582800"/>
          <a:ext cx="4945380" cy="4945380"/>
        </a:xfrm>
        <a:prstGeom prst="circularArrow">
          <a:avLst>
            <a:gd name="adj1" fmla="val 5085"/>
            <a:gd name="adj2" fmla="val 327528"/>
            <a:gd name="adj3" fmla="val 15873039"/>
            <a:gd name="adj4" fmla="val 9000000"/>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51B-2047-44B4-AAFB-EE7F48AA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Gil</cp:lastModifiedBy>
  <cp:revision>28</cp:revision>
  <dcterms:created xsi:type="dcterms:W3CDTF">2010-07-18T15:03:00Z</dcterms:created>
  <dcterms:modified xsi:type="dcterms:W3CDTF">2010-07-21T02:16:00Z</dcterms:modified>
</cp:coreProperties>
</file>